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DD" w:rsidRDefault="00B473DD" w:rsidP="004042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  <w:lang w:val="en-US" w:eastAsia="en-GB"/>
        </w:rPr>
      </w:pPr>
    </w:p>
    <w:p w:rsidR="00DB0D59" w:rsidRPr="00A40AD8" w:rsidRDefault="00F2307B" w:rsidP="004042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  <w:lang w:val="kk-KZ" w:eastAsia="en-GB"/>
        </w:rPr>
      </w:pPr>
      <w:r w:rsidRPr="00A40AD8">
        <w:rPr>
          <w:rFonts w:ascii="Times New Roman" w:hAnsi="Times New Roman" w:cs="Times New Roman"/>
          <w:b/>
          <w:szCs w:val="24"/>
          <w:lang w:val="kk-KZ" w:eastAsia="en-GB"/>
        </w:rPr>
        <w:t>Сабақ жоспары</w:t>
      </w:r>
    </w:p>
    <w:p w:rsidR="00404253" w:rsidRPr="00A40AD8" w:rsidRDefault="00404253" w:rsidP="004042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  <w:lang w:val="kk-KZ" w:eastAsia="en-GB"/>
        </w:rPr>
      </w:pPr>
    </w:p>
    <w:tbl>
      <w:tblPr>
        <w:tblpPr w:leftFromText="180" w:rightFromText="180" w:bottomFromText="200" w:vertAnchor="text" w:tblpX="-403" w:tblpY="1"/>
        <w:tblOverlap w:val="never"/>
        <w:tblW w:w="5395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3097"/>
        <w:gridCol w:w="1707"/>
        <w:gridCol w:w="2402"/>
        <w:gridCol w:w="3175"/>
      </w:tblGrid>
      <w:tr w:rsidR="001C774B" w:rsidRPr="007B39C0" w:rsidTr="00404253">
        <w:trPr>
          <w:cantSplit/>
          <w:trHeight w:val="473"/>
        </w:trPr>
        <w:tc>
          <w:tcPr>
            <w:tcW w:w="2314" w:type="pct"/>
            <w:gridSpan w:val="2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1C774B" w:rsidRPr="00A40AD8" w:rsidRDefault="001C774B" w:rsidP="008360C8">
            <w:pPr>
              <w:spacing w:after="0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Ұзақ мерзімді жоспар бөлімі: </w:t>
            </w:r>
          </w:p>
        </w:tc>
        <w:tc>
          <w:tcPr>
            <w:tcW w:w="2686" w:type="pct"/>
            <w:gridSpan w:val="2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1C774B" w:rsidRPr="00A40AD8" w:rsidRDefault="001C774B" w:rsidP="008360C8">
            <w:pPr>
              <w:spacing w:after="0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Мектеп: </w:t>
            </w:r>
            <w:r w:rsidR="00030F49"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№15 жалпы білім беретін орта мектебі комуналдық мекемесі</w:t>
            </w:r>
          </w:p>
        </w:tc>
      </w:tr>
      <w:tr w:rsidR="001C774B" w:rsidRPr="007B39C0" w:rsidTr="00404253">
        <w:trPr>
          <w:cantSplit/>
          <w:trHeight w:val="312"/>
        </w:trPr>
        <w:tc>
          <w:tcPr>
            <w:tcW w:w="2314" w:type="pct"/>
            <w:gridSpan w:val="2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1C774B" w:rsidRPr="00A40AD8" w:rsidRDefault="00030F49" w:rsidP="008360C8">
            <w:pPr>
              <w:spacing w:after="0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4 </w:t>
            </w:r>
            <w:r w:rsidR="001C774B"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Бөлім. </w:t>
            </w:r>
            <w:r w:rsidR="006A0B73" w:rsidRPr="00A40AD8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Pr="00A40AD8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Презентациялар (ортақ тақырып: («Қоршаған ортаны қорғау»)</w:t>
            </w:r>
          </w:p>
          <w:p w:rsidR="000B2E84" w:rsidRPr="00A40AD8" w:rsidRDefault="00866D36" w:rsidP="008360C8">
            <w:pPr>
              <w:spacing w:after="0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Сынып  4</w:t>
            </w:r>
          </w:p>
        </w:tc>
        <w:tc>
          <w:tcPr>
            <w:tcW w:w="2686" w:type="pct"/>
            <w:gridSpan w:val="2"/>
            <w:tcBorders>
              <w:top w:val="nil"/>
              <w:left w:val="nil"/>
              <w:bottom w:val="nil"/>
              <w:right w:val="single" w:sz="8" w:space="0" w:color="2976A4"/>
            </w:tcBorders>
          </w:tcPr>
          <w:p w:rsidR="001C774B" w:rsidRPr="00A40AD8" w:rsidRDefault="001C774B" w:rsidP="008360C8">
            <w:pPr>
              <w:spacing w:after="0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Мұғалімнің аты-жөні: </w:t>
            </w:r>
            <w:r w:rsidR="008360C8"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Дәрібаева А.К</w:t>
            </w:r>
          </w:p>
        </w:tc>
      </w:tr>
      <w:tr w:rsidR="001C774B" w:rsidRPr="00A40AD8" w:rsidTr="00404253">
        <w:trPr>
          <w:cantSplit/>
          <w:trHeight w:val="646"/>
        </w:trPr>
        <w:tc>
          <w:tcPr>
            <w:tcW w:w="2314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E35ADA" w:rsidRPr="00FA4975" w:rsidRDefault="001C774B" w:rsidP="007B39C0">
            <w:pPr>
              <w:spacing w:after="0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</w:rPr>
              <w:t xml:space="preserve">Күні: 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1C774B" w:rsidRPr="00A40AD8" w:rsidRDefault="001C774B" w:rsidP="00404253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Қатысқандар саны: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</w:tcPr>
          <w:p w:rsidR="001C774B" w:rsidRPr="00A40AD8" w:rsidRDefault="001C774B" w:rsidP="00404253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  Қатыспағандар саны:</w:t>
            </w:r>
          </w:p>
        </w:tc>
      </w:tr>
      <w:tr w:rsidR="001C774B" w:rsidRPr="00A40AD8" w:rsidTr="00404253">
        <w:trPr>
          <w:cantSplit/>
          <w:trHeight w:val="396"/>
        </w:trPr>
        <w:tc>
          <w:tcPr>
            <w:tcW w:w="1492" w:type="pct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1C774B" w:rsidRPr="00A40AD8" w:rsidRDefault="001C774B" w:rsidP="00404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Сабақтың тақырыбы</w:t>
            </w:r>
          </w:p>
        </w:tc>
        <w:tc>
          <w:tcPr>
            <w:tcW w:w="3508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C774B" w:rsidRPr="00A40AD8" w:rsidRDefault="001C774B" w:rsidP="00404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П</w:t>
            </w:r>
            <w:r w:rsidR="000B2E84" w:rsidRPr="00A40AD8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резентация слайдының макеті</w:t>
            </w:r>
          </w:p>
        </w:tc>
      </w:tr>
      <w:tr w:rsidR="001C774B" w:rsidRPr="00A40AD8" w:rsidTr="00404253">
        <w:trPr>
          <w:cantSplit/>
        </w:trPr>
        <w:tc>
          <w:tcPr>
            <w:tcW w:w="149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C774B" w:rsidRPr="00A40AD8" w:rsidRDefault="009C6B22" w:rsidP="00404253">
            <w:pPr>
              <w:ind w:left="176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noProof/>
                <w:szCs w:val="24"/>
                <w:lang w:val="kk-KZ" w:eastAsia="en-GB"/>
              </w:rPr>
              <w:t>Осы сабақ  арқылы жүзеге асатың оқу мақсаттары</w:t>
            </w: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(оқу бағдарламасына сілтеме)</w:t>
            </w:r>
          </w:p>
        </w:tc>
        <w:tc>
          <w:tcPr>
            <w:tcW w:w="350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860D9" w:rsidRPr="00A40AD8" w:rsidRDefault="002860D9" w:rsidP="00404253">
            <w:pPr>
              <w:spacing w:after="0" w:line="240" w:lineRule="auto"/>
              <w:ind w:firstLine="628"/>
              <w:jc w:val="both"/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</w:pPr>
          </w:p>
          <w:p w:rsidR="002860D9" w:rsidRPr="00A40AD8" w:rsidRDefault="002860D9" w:rsidP="00404253">
            <w:pPr>
              <w:spacing w:after="0" w:line="240" w:lineRule="auto"/>
              <w:ind w:firstLine="628"/>
              <w:jc w:val="both"/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</w:pPr>
          </w:p>
          <w:p w:rsidR="001C774B" w:rsidRPr="00A40AD8" w:rsidRDefault="002860D9" w:rsidP="003C00E4">
            <w:pPr>
              <w:spacing w:after="0" w:line="240" w:lineRule="auto"/>
              <w:ind w:firstLine="628"/>
              <w:jc w:val="both"/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>4.2.3.1. слайдтқа макет дайындау</w:t>
            </w:r>
          </w:p>
        </w:tc>
      </w:tr>
      <w:tr w:rsidR="001C774B" w:rsidRPr="007B39C0" w:rsidTr="00404253">
        <w:trPr>
          <w:cantSplit/>
        </w:trPr>
        <w:tc>
          <w:tcPr>
            <w:tcW w:w="149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C774B" w:rsidRPr="00A40AD8" w:rsidRDefault="001C774B" w:rsidP="00404253">
            <w:pPr>
              <w:ind w:left="176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Сабақ мақсаттары</w:t>
            </w:r>
          </w:p>
        </w:tc>
        <w:tc>
          <w:tcPr>
            <w:tcW w:w="350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A0B73" w:rsidRPr="00A40AD8" w:rsidRDefault="006A0B73" w:rsidP="006A0B73">
            <w:pPr>
              <w:pStyle w:val="a4"/>
              <w:numPr>
                <w:ilvl w:val="0"/>
                <w:numId w:val="38"/>
              </w:numPr>
              <w:jc w:val="both"/>
              <w:rPr>
                <w:color w:val="333333"/>
                <w:sz w:val="22"/>
                <w:shd w:val="clear" w:color="auto" w:fill="FFFFFF"/>
              </w:rPr>
            </w:pPr>
            <w:r w:rsidRPr="00A40AD8">
              <w:rPr>
                <w:color w:val="333333"/>
                <w:sz w:val="22"/>
                <w:shd w:val="clear" w:color="auto" w:fill="FFFFFF"/>
              </w:rPr>
              <w:t>Слайдтқа макет тандап білу;</w:t>
            </w:r>
          </w:p>
          <w:p w:rsidR="001C774B" w:rsidRPr="00A40AD8" w:rsidRDefault="00C3404C" w:rsidP="00051F86">
            <w:pPr>
              <w:pStyle w:val="a4"/>
              <w:numPr>
                <w:ilvl w:val="0"/>
                <w:numId w:val="38"/>
              </w:numPr>
              <w:rPr>
                <w:color w:val="333333"/>
                <w:sz w:val="22"/>
                <w:shd w:val="clear" w:color="auto" w:fill="FFFFFF"/>
              </w:rPr>
            </w:pPr>
            <w:r w:rsidRPr="00A40AD8">
              <w:rPr>
                <w:bCs/>
                <w:color w:val="333333"/>
                <w:sz w:val="22"/>
                <w:shd w:val="clear" w:color="auto" w:fill="FFFFFF"/>
              </w:rPr>
              <w:t>Power</w:t>
            </w:r>
            <w:r w:rsidRPr="00A40AD8">
              <w:rPr>
                <w:color w:val="333333"/>
                <w:sz w:val="22"/>
                <w:shd w:val="clear" w:color="auto" w:fill="FFFFFF"/>
              </w:rPr>
              <w:t> </w:t>
            </w:r>
            <w:r w:rsidRPr="00A40AD8">
              <w:rPr>
                <w:bCs/>
                <w:color w:val="333333"/>
                <w:sz w:val="22"/>
                <w:shd w:val="clear" w:color="auto" w:fill="FFFFFF"/>
              </w:rPr>
              <w:t>Point</w:t>
            </w:r>
            <w:r w:rsidRPr="00A40AD8">
              <w:rPr>
                <w:color w:val="333333"/>
                <w:sz w:val="22"/>
                <w:shd w:val="clear" w:color="auto" w:fill="FFFFFF"/>
              </w:rPr>
              <w:t> </w:t>
            </w:r>
            <w:r w:rsidR="00B87146" w:rsidRPr="00A40AD8">
              <w:rPr>
                <w:color w:val="333333"/>
                <w:sz w:val="22"/>
                <w:shd w:val="clear" w:color="auto" w:fill="FFFFFF"/>
              </w:rPr>
              <w:t xml:space="preserve"> през</w:t>
            </w:r>
            <w:r w:rsidR="004C67D8" w:rsidRPr="00A40AD8">
              <w:rPr>
                <w:color w:val="333333"/>
                <w:sz w:val="22"/>
                <w:shd w:val="clear" w:color="auto" w:fill="FFFFFF"/>
              </w:rPr>
              <w:t xml:space="preserve">ентацияны әрлеуде дайын шаблон </w:t>
            </w:r>
            <w:r w:rsidR="00B87146" w:rsidRPr="00A40AD8">
              <w:rPr>
                <w:color w:val="333333"/>
                <w:sz w:val="22"/>
                <w:shd w:val="clear" w:color="auto" w:fill="FFFFFF"/>
              </w:rPr>
              <w:t>үлгілерін қолдану;</w:t>
            </w:r>
          </w:p>
        </w:tc>
      </w:tr>
      <w:tr w:rsidR="001C774B" w:rsidRPr="00A40AD8" w:rsidTr="00404253">
        <w:trPr>
          <w:cantSplit/>
          <w:trHeight w:val="584"/>
        </w:trPr>
        <w:tc>
          <w:tcPr>
            <w:tcW w:w="149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C774B" w:rsidRPr="00A40AD8" w:rsidRDefault="001C774B" w:rsidP="00404253">
            <w:pPr>
              <w:ind w:left="176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Бағалау критерийлері</w:t>
            </w:r>
          </w:p>
        </w:tc>
        <w:tc>
          <w:tcPr>
            <w:tcW w:w="350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4C67D8" w:rsidRPr="00A40AD8" w:rsidRDefault="00051F86" w:rsidP="00404253">
            <w:pPr>
              <w:pStyle w:val="a4"/>
              <w:numPr>
                <w:ilvl w:val="0"/>
                <w:numId w:val="39"/>
              </w:numPr>
              <w:rPr>
                <w:bCs/>
                <w:sz w:val="22"/>
              </w:rPr>
            </w:pPr>
            <w:r w:rsidRPr="00A40AD8">
              <w:rPr>
                <w:bCs/>
                <w:sz w:val="22"/>
              </w:rPr>
              <w:t>Слайдтқа не үшін макет тандайтынымызды біледі;</w:t>
            </w:r>
          </w:p>
          <w:p w:rsidR="00051F86" w:rsidRPr="00A40AD8" w:rsidRDefault="00051F86" w:rsidP="00404253">
            <w:pPr>
              <w:pStyle w:val="a4"/>
              <w:numPr>
                <w:ilvl w:val="0"/>
                <w:numId w:val="39"/>
              </w:numPr>
              <w:rPr>
                <w:bCs/>
                <w:sz w:val="22"/>
              </w:rPr>
            </w:pPr>
            <w:r w:rsidRPr="00A40AD8">
              <w:rPr>
                <w:bCs/>
                <w:sz w:val="22"/>
              </w:rPr>
              <w:t>Дизайн шаблондарын қолданады;</w:t>
            </w:r>
          </w:p>
          <w:p w:rsidR="00396EA0" w:rsidRPr="00A40AD8" w:rsidRDefault="00051F86" w:rsidP="00051F86">
            <w:pPr>
              <w:pStyle w:val="a4"/>
              <w:numPr>
                <w:ilvl w:val="0"/>
                <w:numId w:val="39"/>
              </w:numPr>
              <w:rPr>
                <w:bCs/>
                <w:sz w:val="22"/>
              </w:rPr>
            </w:pPr>
            <w:r w:rsidRPr="00A40AD8">
              <w:rPr>
                <w:bCs/>
                <w:sz w:val="22"/>
              </w:rPr>
              <w:t>Слайд бағытын өзгерте алады.</w:t>
            </w:r>
          </w:p>
        </w:tc>
      </w:tr>
      <w:tr w:rsidR="001C774B" w:rsidRPr="007B39C0" w:rsidTr="00404253">
        <w:trPr>
          <w:cantSplit/>
        </w:trPr>
        <w:tc>
          <w:tcPr>
            <w:tcW w:w="149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C774B" w:rsidRPr="00A40AD8" w:rsidRDefault="001C774B" w:rsidP="00404253">
            <w:pPr>
              <w:ind w:left="176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Тілдік мақсаттар</w:t>
            </w:r>
          </w:p>
          <w:p w:rsidR="001C774B" w:rsidRPr="00A40AD8" w:rsidRDefault="001C774B" w:rsidP="00404253">
            <w:pPr>
              <w:ind w:left="176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C774B" w:rsidRPr="00A40AD8" w:rsidRDefault="00B87146" w:rsidP="004042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  <w:u w:val="single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u w:val="single"/>
                <w:lang w:val="kk-KZ"/>
              </w:rPr>
              <w:t>Оқушылар:</w:t>
            </w:r>
          </w:p>
          <w:p w:rsidR="00B87146" w:rsidRPr="00A40AD8" w:rsidRDefault="00B87146" w:rsidP="0040425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-бір-бірінің суреттерін және презентациясын талдау.</w:t>
            </w:r>
          </w:p>
          <w:p w:rsidR="00B87146" w:rsidRPr="00A40AD8" w:rsidRDefault="00B87146" w:rsidP="004042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  <w:u w:val="single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u w:val="single"/>
                <w:lang w:val="kk-KZ"/>
              </w:rPr>
              <w:t>Пәндік лексика және терминология:</w:t>
            </w:r>
          </w:p>
          <w:p w:rsidR="00B87146" w:rsidRPr="00A40AD8" w:rsidRDefault="00B87146" w:rsidP="004042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Макет-Макет-</w:t>
            </w:r>
            <w:r w:rsidRPr="00A40AD8">
              <w:rPr>
                <w:rFonts w:ascii="Times New Roman" w:hAnsi="Times New Roman" w:cs="Times New Roman"/>
                <w:b/>
                <w:szCs w:val="24"/>
                <w:lang w:val="en-US"/>
              </w:rPr>
              <w:t>Layout</w:t>
            </w:r>
          </w:p>
          <w:p w:rsidR="00B87146" w:rsidRPr="00A40AD8" w:rsidRDefault="00B87146" w:rsidP="004042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Дизайн-Дизайн-</w:t>
            </w:r>
            <w:proofErr w:type="spellStart"/>
            <w:r w:rsidRPr="00A40AD8">
              <w:rPr>
                <w:rFonts w:ascii="Times New Roman" w:hAnsi="Times New Roman" w:cs="Times New Roman"/>
                <w:b/>
                <w:szCs w:val="24"/>
                <w:lang w:val="en-US"/>
              </w:rPr>
              <w:t>Pesign</w:t>
            </w:r>
            <w:proofErr w:type="spellEnd"/>
          </w:p>
          <w:p w:rsidR="00B87146" w:rsidRPr="00A40AD8" w:rsidRDefault="00B87146" w:rsidP="004042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Слайд-Слайд-</w:t>
            </w:r>
            <w:r w:rsidRPr="00A40AD8">
              <w:rPr>
                <w:rFonts w:ascii="Times New Roman" w:hAnsi="Times New Roman" w:cs="Times New Roman"/>
                <w:b/>
                <w:szCs w:val="24"/>
                <w:lang w:val="en-US"/>
              </w:rPr>
              <w:t>Slide</w:t>
            </w:r>
          </w:p>
          <w:p w:rsidR="004C67D8" w:rsidRPr="00A40AD8" w:rsidRDefault="004C67D8" w:rsidP="004042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Шаблон-</w:t>
            </w:r>
            <w:r w:rsidR="002902C8"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үлгі-template</w:t>
            </w:r>
          </w:p>
          <w:p w:rsidR="00B87146" w:rsidRPr="00A40AD8" w:rsidRDefault="00B87146" w:rsidP="004042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  <w:u w:val="single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u w:val="single"/>
                <w:lang w:val="kk-KZ"/>
              </w:rPr>
              <w:t>Диалог /жазу үшін қажетті сөз тіркестер:</w:t>
            </w:r>
          </w:p>
          <w:p w:rsidR="00B87146" w:rsidRPr="00A40AD8" w:rsidRDefault="00B87146" w:rsidP="0040425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Жаңа слайд құру барысында өзіме ұнаған макетті тандадым, өйткені...</w:t>
            </w:r>
          </w:p>
          <w:p w:rsidR="00B87146" w:rsidRPr="00A40AD8" w:rsidRDefault="00A668AA" w:rsidP="0040425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Презентация құрғанда безендіру шаблондарын қолдану үшін .....</w:t>
            </w:r>
          </w:p>
          <w:p w:rsidR="00B87146" w:rsidRPr="00A40AD8" w:rsidRDefault="00B87146" w:rsidP="0040425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1C774B" w:rsidRPr="007B39C0" w:rsidTr="00404253">
        <w:trPr>
          <w:cantSplit/>
        </w:trPr>
        <w:tc>
          <w:tcPr>
            <w:tcW w:w="149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C774B" w:rsidRPr="00A40AD8" w:rsidRDefault="001C774B" w:rsidP="00404253">
            <w:pPr>
              <w:ind w:left="34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Құндылықтарды дарыту </w:t>
            </w:r>
          </w:p>
        </w:tc>
        <w:tc>
          <w:tcPr>
            <w:tcW w:w="350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C774B" w:rsidRPr="00A40AD8" w:rsidRDefault="001C774B" w:rsidP="00DA44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Тәжірибелік жұмыс барысында академиялық тұтастықты сақтау, өзара бағалау. Топта жұмыс істей білу, сыныптастардың жауаптарын тыңдау, объективті бағалау, этика нормаларын сақтау қабілеті арқылы бір-біріне құрметпен қарау.</w:t>
            </w:r>
          </w:p>
          <w:p w:rsidR="00DA4404" w:rsidRPr="00A40AD8" w:rsidRDefault="00DA4404" w:rsidP="00DA44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1C774B" w:rsidRPr="00E27F65" w:rsidTr="00404253">
        <w:trPr>
          <w:cantSplit/>
        </w:trPr>
        <w:tc>
          <w:tcPr>
            <w:tcW w:w="149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C774B" w:rsidRPr="00A40AD8" w:rsidRDefault="001C774B" w:rsidP="00404253">
            <w:pPr>
              <w:ind w:left="34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350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668AA" w:rsidRPr="00A40AD8" w:rsidRDefault="006C0F80" w:rsidP="006A0B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Өнер (дайын дизайнмен жұмыс кезінде);</w:t>
            </w:r>
          </w:p>
          <w:p w:rsidR="001C774B" w:rsidRDefault="006A0B73" w:rsidP="006A0B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Қазақ тілі (“Мамандықтар әлемі”  тақырыбы аясында)</w:t>
            </w:r>
          </w:p>
          <w:p w:rsidR="00E27F65" w:rsidRPr="00E27F65" w:rsidRDefault="00E27F65" w:rsidP="006A0B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Орыс тілі, ағылшын тілі</w:t>
            </w:r>
          </w:p>
          <w:p w:rsidR="007869B4" w:rsidRPr="00A40AD8" w:rsidRDefault="007869B4" w:rsidP="006A0B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1C774B" w:rsidRPr="00A40AD8" w:rsidTr="00404253">
        <w:trPr>
          <w:cantSplit/>
        </w:trPr>
        <w:tc>
          <w:tcPr>
            <w:tcW w:w="149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C774B" w:rsidRPr="00A40AD8" w:rsidRDefault="009C6B22" w:rsidP="00404253">
            <w:pPr>
              <w:ind w:left="34"/>
              <w:rPr>
                <w:rFonts w:ascii="Times New Roman" w:hAnsi="Times New Roman" w:cs="Times New Roman"/>
                <w:b/>
                <w:szCs w:val="24"/>
              </w:rPr>
            </w:pPr>
            <w:r w:rsidRPr="00A40AD8">
              <w:rPr>
                <w:rFonts w:ascii="Times New Roman" w:hAnsi="Times New Roman" w:cs="Times New Roman"/>
                <w:b/>
                <w:noProof/>
                <w:szCs w:val="24"/>
                <w:lang w:val="kk-KZ" w:eastAsia="en-GB"/>
              </w:rPr>
              <w:t>Осыған дейін меңгерілген білім</w:t>
            </w:r>
          </w:p>
        </w:tc>
        <w:tc>
          <w:tcPr>
            <w:tcW w:w="350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C774B" w:rsidRPr="00A40AD8" w:rsidRDefault="006A0B73" w:rsidP="0040425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П</w:t>
            </w:r>
            <w:r w:rsidR="00DA4404" w:rsidRPr="00A40AD8">
              <w:rPr>
                <w:rFonts w:ascii="Times New Roman" w:hAnsi="Times New Roman" w:cs="Times New Roman"/>
                <w:szCs w:val="24"/>
                <w:lang w:val="kk-KZ"/>
              </w:rPr>
              <w:t>е</w:t>
            </w: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рзентация</w:t>
            </w:r>
            <w:r w:rsidR="003C00E4" w:rsidRPr="00A40AD8">
              <w:rPr>
                <w:rFonts w:ascii="Times New Roman" w:hAnsi="Times New Roman" w:cs="Times New Roman"/>
                <w:szCs w:val="24"/>
                <w:lang w:val="kk-KZ"/>
              </w:rPr>
              <w:t>ға арналған ақпарат</w:t>
            </w:r>
          </w:p>
          <w:p w:rsidR="00DA4404" w:rsidRPr="00A40AD8" w:rsidRDefault="00DA4404" w:rsidP="0040425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DA4404" w:rsidRPr="00A40AD8" w:rsidRDefault="00DA4404" w:rsidP="0040425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</w:tbl>
    <w:tbl>
      <w:tblPr>
        <w:tblW w:w="544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228"/>
        <w:gridCol w:w="2884"/>
        <w:gridCol w:w="1550"/>
        <w:gridCol w:w="1824"/>
      </w:tblGrid>
      <w:tr w:rsidR="000A2A08" w:rsidRPr="00A40AD8" w:rsidTr="004C3EA4">
        <w:trPr>
          <w:trHeight w:val="208"/>
        </w:trPr>
        <w:tc>
          <w:tcPr>
            <w:tcW w:w="5000" w:type="pct"/>
            <w:gridSpan w:val="5"/>
          </w:tcPr>
          <w:p w:rsidR="00B00D88" w:rsidRPr="00A40AD8" w:rsidRDefault="009C6B22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Жоспар</w:t>
            </w:r>
          </w:p>
        </w:tc>
      </w:tr>
      <w:tr w:rsidR="000A2A08" w:rsidRPr="00A40AD8" w:rsidTr="003C00E4">
        <w:trPr>
          <w:trHeight w:val="528"/>
        </w:trPr>
        <w:tc>
          <w:tcPr>
            <w:tcW w:w="948" w:type="pct"/>
          </w:tcPr>
          <w:p w:rsidR="000A2A08" w:rsidRPr="00A40AD8" w:rsidRDefault="009C6B22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noProof/>
                <w:szCs w:val="24"/>
                <w:lang w:val="kk-KZ" w:eastAsia="en-GB"/>
              </w:rPr>
              <w:t>Сабақ кезеңдері мен жоспарланатын уақыт</w:t>
            </w:r>
          </w:p>
        </w:tc>
        <w:tc>
          <w:tcPr>
            <w:tcW w:w="3181" w:type="pct"/>
            <w:gridSpan w:val="3"/>
          </w:tcPr>
          <w:p w:rsidR="000A2A08" w:rsidRPr="00A40AD8" w:rsidRDefault="001C774B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Сабақтағы іс - әрекеттер</w:t>
            </w:r>
          </w:p>
          <w:p w:rsidR="000A2A08" w:rsidRPr="00A40AD8" w:rsidRDefault="000A2A08" w:rsidP="001C77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871" w:type="pct"/>
          </w:tcPr>
          <w:p w:rsidR="000A2A08" w:rsidRPr="00A40AD8" w:rsidRDefault="009C6B22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noProof/>
                <w:szCs w:val="24"/>
                <w:lang w:val="kk-KZ" w:eastAsia="en-GB"/>
              </w:rPr>
              <w:t>Дереккөздер</w:t>
            </w:r>
          </w:p>
        </w:tc>
      </w:tr>
      <w:tr w:rsidR="000A2A08" w:rsidRPr="00A40AD8" w:rsidTr="003C00E4">
        <w:trPr>
          <w:trHeight w:val="1413"/>
        </w:trPr>
        <w:tc>
          <w:tcPr>
            <w:tcW w:w="948" w:type="pct"/>
          </w:tcPr>
          <w:p w:rsidR="000A2A08" w:rsidRPr="00A40AD8" w:rsidRDefault="001C774B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Сабақтың басы</w:t>
            </w:r>
          </w:p>
          <w:p w:rsidR="000A2A08" w:rsidRPr="00A40AD8" w:rsidRDefault="003459B4" w:rsidP="0051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 w:rsidR="000A2A08" w:rsidRPr="00A40AD8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  <w:p w:rsidR="00C778FB" w:rsidRPr="00A40AD8" w:rsidRDefault="00C778FB" w:rsidP="0051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2C53D0" w:rsidRPr="00A40AD8" w:rsidRDefault="002C53D0" w:rsidP="0051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2C53D0" w:rsidRPr="00A40AD8" w:rsidRDefault="002C53D0" w:rsidP="0051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2C53D0" w:rsidRPr="00A40AD8" w:rsidRDefault="002C53D0" w:rsidP="0051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310F7B" w:rsidRPr="00A40AD8" w:rsidRDefault="00310F7B" w:rsidP="0051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310F7B" w:rsidRPr="00A40AD8" w:rsidRDefault="00310F7B" w:rsidP="0051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2C53D0" w:rsidRPr="00A40AD8" w:rsidRDefault="002C53D0" w:rsidP="0051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Білу</w:t>
            </w:r>
          </w:p>
          <w:p w:rsidR="002C53D0" w:rsidRPr="00A40AD8" w:rsidRDefault="003459B4" w:rsidP="0051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  <w:r w:rsidR="002C53D0" w:rsidRPr="00A40AD8">
              <w:rPr>
                <w:rFonts w:ascii="Times New Roman" w:hAnsi="Times New Roman" w:cs="Times New Roman"/>
                <w:szCs w:val="24"/>
                <w:lang w:val="kk-KZ"/>
              </w:rPr>
              <w:t xml:space="preserve"> мин</w:t>
            </w:r>
          </w:p>
        </w:tc>
        <w:tc>
          <w:tcPr>
            <w:tcW w:w="3181" w:type="pct"/>
            <w:gridSpan w:val="3"/>
          </w:tcPr>
          <w:p w:rsidR="003C00E4" w:rsidRPr="00A40AD8" w:rsidRDefault="003C00E4" w:rsidP="003C00E4">
            <w:pPr>
              <w:spacing w:after="0"/>
              <w:ind w:hanging="13"/>
              <w:rPr>
                <w:rFonts w:ascii="Times New Roman" w:hAnsi="Times New Roman"/>
                <w:b/>
                <w:lang w:val="kk-KZ"/>
              </w:rPr>
            </w:pPr>
            <w:r w:rsidRPr="00A40AD8">
              <w:rPr>
                <w:rFonts w:ascii="Times New Roman" w:hAnsi="Times New Roman"/>
                <w:b/>
                <w:lang w:val="kk-KZ"/>
              </w:rPr>
              <w:t>Ұйымдастыру</w:t>
            </w:r>
          </w:p>
          <w:p w:rsidR="003C00E4" w:rsidRPr="00A40AD8" w:rsidRDefault="003C00E4" w:rsidP="003C00E4">
            <w:pPr>
              <w:spacing w:after="0"/>
              <w:ind w:hanging="13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/>
                <w:lang w:val="kk-KZ"/>
              </w:rPr>
              <w:t xml:space="preserve">Сәлемдесу, </w:t>
            </w:r>
            <w:r w:rsidRPr="00A40AD8">
              <w:rPr>
                <w:rFonts w:ascii="Helvetica" w:hAnsi="Helvetica"/>
                <w:sz w:val="15"/>
                <w:szCs w:val="17"/>
                <w:lang w:val="kk-KZ"/>
              </w:rPr>
              <w:t xml:space="preserve"> </w:t>
            </w: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оқушыларды түгендеу.</w:t>
            </w:r>
          </w:p>
          <w:p w:rsidR="003C00E4" w:rsidRPr="00A40AD8" w:rsidRDefault="003C00E4" w:rsidP="003C00E4">
            <w:pPr>
              <w:spacing w:after="0"/>
              <w:ind w:hanging="13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0AD8">
              <w:rPr>
                <w:rFonts w:ascii="Times New Roman" w:hAnsi="Times New Roman"/>
                <w:b/>
                <w:color w:val="000000"/>
                <w:lang w:val="kk-KZ"/>
              </w:rPr>
              <w:t>Оқушыларды топқа бөлу</w:t>
            </w:r>
          </w:p>
          <w:p w:rsidR="00C778FB" w:rsidRPr="00A40AD8" w:rsidRDefault="003C00E4" w:rsidP="003C00E4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 w:themeFill="background1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shd w:val="clear" w:color="auto" w:fill="FFFFFF" w:themeFill="background1"/>
                <w:lang w:val="kk-KZ"/>
              </w:rPr>
              <w:t xml:space="preserve">Оқушылады </w:t>
            </w:r>
            <w:r w:rsidR="009C59B1" w:rsidRPr="00A40AD8">
              <w:rPr>
                <w:rFonts w:ascii="Times New Roman" w:hAnsi="Times New Roman" w:cs="Times New Roman"/>
                <w:szCs w:val="24"/>
                <w:shd w:val="clear" w:color="auto" w:fill="FFFFFF" w:themeFill="background1"/>
                <w:lang w:val="kk-KZ"/>
              </w:rPr>
              <w:t xml:space="preserve">түсті қағаздар </w:t>
            </w:r>
            <w:r w:rsidRPr="00A40AD8">
              <w:rPr>
                <w:rFonts w:ascii="Times New Roman" w:hAnsi="Times New Roman" w:cs="Times New Roman"/>
                <w:szCs w:val="24"/>
                <w:shd w:val="clear" w:color="auto" w:fill="FFFFFF" w:themeFill="background1"/>
                <w:lang w:val="kk-KZ"/>
              </w:rPr>
              <w:t xml:space="preserve"> арқылы 2 топқа бөлу. </w:t>
            </w:r>
          </w:p>
          <w:p w:rsidR="009C59B1" w:rsidRPr="00A40AD8" w:rsidRDefault="009C59B1" w:rsidP="003C00E4">
            <w:pPr>
              <w:spacing w:after="0"/>
              <w:rPr>
                <w:rFonts w:ascii="Times New Roman" w:hAnsi="Times New Roman" w:cs="Times New Roman"/>
                <w:b/>
                <w:szCs w:val="24"/>
                <w:shd w:val="clear" w:color="auto" w:fill="FFFFFF" w:themeFill="background1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shd w:val="clear" w:color="auto" w:fill="FFFFFF" w:themeFill="background1"/>
                <w:lang w:val="kk-KZ"/>
              </w:rPr>
              <w:t>Қызыл түс Microsoft Word тобы.</w:t>
            </w:r>
          </w:p>
          <w:p w:rsidR="009C59B1" w:rsidRPr="00A40AD8" w:rsidRDefault="009C59B1" w:rsidP="003C00E4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 w:themeFill="background1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shd w:val="clear" w:color="auto" w:fill="FFFFFF" w:themeFill="background1"/>
                <w:lang w:val="kk-KZ"/>
              </w:rPr>
              <w:t>Жасыл түс Microsoft PowerPoint тобы.</w:t>
            </w:r>
          </w:p>
          <w:p w:rsidR="002C53D0" w:rsidRPr="00A40AD8" w:rsidRDefault="002C53D0" w:rsidP="003C00E4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 w:themeFill="background1"/>
                <w:lang w:val="kk-KZ"/>
              </w:rPr>
            </w:pPr>
          </w:p>
          <w:p w:rsidR="00740043" w:rsidRPr="00A40AD8" w:rsidRDefault="00097597" w:rsidP="002C53D0">
            <w:pPr>
              <w:pStyle w:val="a9"/>
              <w:spacing w:before="0" w:beforeAutospacing="0" w:after="0" w:afterAutospacing="0"/>
              <w:rPr>
                <w:b/>
                <w:color w:val="000000"/>
                <w:sz w:val="22"/>
                <w:lang w:val="kk-KZ"/>
              </w:rPr>
            </w:pPr>
            <w:r w:rsidRPr="00A40AD8">
              <w:rPr>
                <w:b/>
                <w:color w:val="000000"/>
                <w:sz w:val="22"/>
                <w:lang w:val="kk-KZ"/>
              </w:rPr>
              <w:t>Алдыңғы білім.Баспалдақ</w:t>
            </w:r>
            <w:r w:rsidR="00C778FB" w:rsidRPr="00A40AD8">
              <w:rPr>
                <w:b/>
                <w:color w:val="000000"/>
                <w:sz w:val="22"/>
                <w:lang w:val="kk-KZ"/>
              </w:rPr>
              <w:t xml:space="preserve"> </w:t>
            </w:r>
            <w:r w:rsidR="009C59B1" w:rsidRPr="00A40AD8">
              <w:rPr>
                <w:b/>
                <w:color w:val="000000"/>
                <w:sz w:val="22"/>
                <w:lang w:val="kk-KZ"/>
              </w:rPr>
              <w:t>әдісі.</w:t>
            </w:r>
          </w:p>
          <w:p w:rsidR="002C53D0" w:rsidRPr="00A40AD8" w:rsidRDefault="002C53D0" w:rsidP="002C53D0">
            <w:pPr>
              <w:pStyle w:val="a9"/>
              <w:spacing w:before="0" w:beforeAutospacing="0" w:after="0" w:afterAutospacing="0"/>
              <w:rPr>
                <w:b/>
                <w:color w:val="000000"/>
                <w:sz w:val="22"/>
                <w:lang w:val="kk-KZ"/>
              </w:rPr>
            </w:pPr>
          </w:p>
          <w:p w:rsidR="00740043" w:rsidRPr="00A40AD8" w:rsidRDefault="006A0B73" w:rsidP="00A668AA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eastAsia="Times New Roman" w:hAnsi="Times New Roman" w:cs="Times New Roman"/>
                <w:szCs w:val="24"/>
                <w:lang w:val="kk-KZ"/>
              </w:rPr>
              <w:t>Көрсетілім кезінде презентация қандай сипаттарға ие?</w:t>
            </w:r>
          </w:p>
          <w:p w:rsidR="00EB305E" w:rsidRPr="00A40AD8" w:rsidRDefault="0097790D" w:rsidP="00EB305E">
            <w:pPr>
              <w:shd w:val="clear" w:color="auto" w:fill="FFFFFF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eastAsia="Times New Roman" w:hAnsi="Times New Roman" w:cs="Times New Roman"/>
                <w:szCs w:val="24"/>
                <w:lang w:val="kk-KZ"/>
              </w:rPr>
              <w:t>слайд өлшемі, слайдтың орналасу</w:t>
            </w:r>
            <w:r w:rsidR="00EB305E" w:rsidRPr="00A40AD8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 ішінде шаблон және нысандар, шаблон үлгісі, слайдтан-слайдтқа көшу әсері.</w:t>
            </w:r>
          </w:p>
          <w:p w:rsidR="00EB305E" w:rsidRPr="00A40AD8" w:rsidRDefault="00EB305E" w:rsidP="00A668AA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eastAsia="Times New Roman" w:hAnsi="Times New Roman" w:cs="Times New Roman"/>
                <w:szCs w:val="24"/>
                <w:lang w:val="kk-KZ"/>
              </w:rPr>
              <w:t>Презентацияны қандай  жолмен жасауға болады?</w:t>
            </w:r>
          </w:p>
          <w:p w:rsidR="00AD0C1A" w:rsidRPr="00A40AD8" w:rsidRDefault="00EB305E" w:rsidP="002C53D0">
            <w:pPr>
              <w:shd w:val="clear" w:color="auto" w:fill="FFFFFF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eastAsia="Times New Roman" w:hAnsi="Times New Roman" w:cs="Times New Roman"/>
                <w:szCs w:val="24"/>
                <w:lang w:val="kk-KZ"/>
              </w:rPr>
              <w:t>Жаңа презентация (түзетулері жоқ бос презентация), шаблон үлгісінен автомазмұн шеберінен, компьютерде қол жетімді презентациядан  жасауға болады.</w:t>
            </w:r>
          </w:p>
          <w:p w:rsidR="00097597" w:rsidRPr="00A40AD8" w:rsidRDefault="00097597" w:rsidP="00097597">
            <w:pPr>
              <w:pStyle w:val="a4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</w:rPr>
            </w:pPr>
            <w:r w:rsidRPr="00A40AD8">
              <w:rPr>
                <w:sz w:val="22"/>
              </w:rPr>
              <w:t>Презентацияға ақпаратты қайдан аламыз?</w:t>
            </w:r>
          </w:p>
          <w:p w:rsidR="00097597" w:rsidRPr="00A40AD8" w:rsidRDefault="00097597" w:rsidP="00097597">
            <w:pPr>
              <w:pStyle w:val="a4"/>
              <w:shd w:val="clear" w:color="auto" w:fill="FFFFFF"/>
              <w:jc w:val="both"/>
              <w:rPr>
                <w:sz w:val="22"/>
              </w:rPr>
            </w:pPr>
            <w:r w:rsidRPr="00A40AD8">
              <w:rPr>
                <w:sz w:val="22"/>
              </w:rPr>
              <w:t>Интернет желісінен оқулықтардан</w:t>
            </w:r>
          </w:p>
        </w:tc>
        <w:tc>
          <w:tcPr>
            <w:tcW w:w="871" w:type="pct"/>
          </w:tcPr>
          <w:p w:rsidR="00EB305E" w:rsidRPr="00A40AD8" w:rsidRDefault="002C53D0" w:rsidP="00EB305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Үлестірмелі қағаздар</w:t>
            </w:r>
          </w:p>
          <w:p w:rsidR="00DA1404" w:rsidRPr="00A40AD8" w:rsidRDefault="00DA1404" w:rsidP="00EB305E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0A2A08" w:rsidRPr="00A40AD8" w:rsidTr="003C00E4">
        <w:trPr>
          <w:trHeight w:val="556"/>
        </w:trPr>
        <w:tc>
          <w:tcPr>
            <w:tcW w:w="948" w:type="pct"/>
          </w:tcPr>
          <w:p w:rsidR="00310F7B" w:rsidRPr="00A40AD8" w:rsidRDefault="00310F7B" w:rsidP="00310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2C53D0" w:rsidRPr="00A40AD8" w:rsidRDefault="00F2307B" w:rsidP="00310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Сабақтың ортасы</w:t>
            </w:r>
          </w:p>
          <w:p w:rsidR="000A2A08" w:rsidRPr="00A40AD8" w:rsidRDefault="003459B4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  <w:r w:rsidR="000A2A08" w:rsidRPr="00A40AD8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  <w:p w:rsidR="000A2A08" w:rsidRPr="00A40AD8" w:rsidRDefault="000A2A08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A2A08" w:rsidRPr="00A40AD8" w:rsidRDefault="000A2A08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B2271" w:rsidRPr="00A40AD8" w:rsidRDefault="001B2271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B2271" w:rsidRPr="00A40AD8" w:rsidRDefault="001B2271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C1610" w:rsidRPr="00A40AD8" w:rsidRDefault="00EC1610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5294C" w:rsidRPr="00A40AD8" w:rsidRDefault="0045294C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34E4" w:rsidRPr="00A40AD8" w:rsidRDefault="009A34E4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34E4" w:rsidRPr="00A40AD8" w:rsidRDefault="009A34E4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34E4" w:rsidRPr="00A40AD8" w:rsidRDefault="009A34E4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34E4" w:rsidRPr="00A40AD8" w:rsidRDefault="009A34E4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34E4" w:rsidRPr="00A40AD8" w:rsidRDefault="009A34E4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4538" w:rsidRPr="00A40AD8" w:rsidRDefault="00B74538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066EF" w:rsidRPr="00A40AD8" w:rsidRDefault="00D066EF" w:rsidP="00230CD6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3459B4" w:rsidRPr="00A40AD8" w:rsidRDefault="003459B4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3459B4" w:rsidRPr="00A40AD8" w:rsidRDefault="003459B4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3459B4" w:rsidRPr="00A40AD8" w:rsidRDefault="003459B4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946491" w:rsidRPr="00A40AD8" w:rsidRDefault="00946491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946491" w:rsidRPr="00A40AD8" w:rsidRDefault="00946491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946491" w:rsidRPr="00A40AD8" w:rsidRDefault="00946491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D066EF" w:rsidRPr="00A40AD8" w:rsidRDefault="001D4604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  <w:r w:rsidR="00D066EF" w:rsidRPr="00A40AD8">
              <w:rPr>
                <w:rFonts w:ascii="Times New Roman" w:hAnsi="Times New Roman" w:cs="Times New Roman"/>
                <w:szCs w:val="24"/>
                <w:lang w:val="kk-KZ"/>
              </w:rPr>
              <w:t xml:space="preserve"> мин</w:t>
            </w: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5E051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Pr="00A40AD8" w:rsidRDefault="005E051B" w:rsidP="008C4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946491" w:rsidRPr="00A40AD8" w:rsidRDefault="00946491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946491" w:rsidRPr="00A40AD8" w:rsidRDefault="00946491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946491" w:rsidRPr="00A40AD8" w:rsidRDefault="00946491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946491" w:rsidRPr="00A40AD8" w:rsidRDefault="00946491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49154D" w:rsidRPr="00A40AD8" w:rsidRDefault="0049154D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E051B" w:rsidRDefault="005E051B" w:rsidP="006E4DC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F19BF" w:rsidRDefault="00AF19BF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F19BF" w:rsidRDefault="00AF19BF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2 мин</w:t>
            </w:r>
          </w:p>
          <w:p w:rsidR="00AF19BF" w:rsidRDefault="00AF19BF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F19BF" w:rsidRDefault="00AF19BF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F19BF" w:rsidRPr="00A40AD8" w:rsidRDefault="00AF19BF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10мин</w:t>
            </w:r>
          </w:p>
          <w:p w:rsidR="001901C9" w:rsidRPr="00A40AD8" w:rsidRDefault="001901C9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1901C9" w:rsidRPr="00A40AD8" w:rsidRDefault="001901C9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1901C9" w:rsidRPr="00A40AD8" w:rsidRDefault="001901C9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1901C9" w:rsidRPr="00A40AD8" w:rsidRDefault="001901C9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1901C9" w:rsidRPr="00A40AD8" w:rsidRDefault="001901C9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1901C9" w:rsidRPr="00A40AD8" w:rsidRDefault="001901C9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1901C9" w:rsidRPr="00A40AD8" w:rsidRDefault="001901C9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1901C9" w:rsidRPr="00A40AD8" w:rsidRDefault="001901C9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1901C9" w:rsidRPr="00A40AD8" w:rsidRDefault="001901C9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1901C9" w:rsidRPr="00A40AD8" w:rsidRDefault="001901C9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1901C9" w:rsidRPr="00A40AD8" w:rsidRDefault="001901C9" w:rsidP="005E05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2934E2" w:rsidRPr="00A40AD8" w:rsidRDefault="002934E2" w:rsidP="002E3E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1901C9" w:rsidRPr="00A40AD8" w:rsidRDefault="001901C9" w:rsidP="001901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3181" w:type="pct"/>
            <w:gridSpan w:val="3"/>
          </w:tcPr>
          <w:p w:rsidR="002C53D0" w:rsidRPr="00A40AD8" w:rsidRDefault="002C53D0" w:rsidP="00261A45">
            <w:pPr>
              <w:pStyle w:val="a9"/>
              <w:spacing w:before="0" w:beforeAutospacing="0" w:after="0" w:afterAutospacing="0"/>
              <w:rPr>
                <w:sz w:val="22"/>
                <w:lang w:val="kk-KZ"/>
              </w:rPr>
            </w:pPr>
          </w:p>
          <w:p w:rsidR="002C53D0" w:rsidRPr="00A40AD8" w:rsidRDefault="005A1FB4" w:rsidP="00261A45">
            <w:pPr>
              <w:pStyle w:val="a9"/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>Жаңа тақырыпты ашу үшін</w:t>
            </w:r>
            <w:r w:rsidR="002C53D0" w:rsidRPr="00A40AD8">
              <w:rPr>
                <w:rFonts w:eastAsiaTheme="minorEastAsia"/>
                <w:sz w:val="22"/>
                <w:lang w:val="kk-KZ"/>
              </w:rPr>
              <w:t xml:space="preserve"> </w:t>
            </w:r>
            <w:r w:rsidR="002C53D0" w:rsidRPr="00A40AD8">
              <w:rPr>
                <w:rFonts w:eastAsiaTheme="minorEastAsia"/>
                <w:bCs/>
                <w:sz w:val="22"/>
                <w:lang w:val="kk-KZ"/>
              </w:rPr>
              <w:t xml:space="preserve"> интерактивті тақта</w:t>
            </w:r>
            <w:r w:rsidR="00A646B9" w:rsidRPr="00A40AD8">
              <w:rPr>
                <w:rFonts w:eastAsiaTheme="minorEastAsia"/>
                <w:bCs/>
                <w:sz w:val="22"/>
                <w:lang w:val="kk-KZ"/>
              </w:rPr>
              <w:t xml:space="preserve"> арқылы</w:t>
            </w:r>
            <w:r w:rsidRPr="00A40AD8">
              <w:rPr>
                <w:rFonts w:eastAsiaTheme="minorEastAsia"/>
                <w:sz w:val="22"/>
                <w:lang w:val="kk-KZ"/>
              </w:rPr>
              <w:t xml:space="preserve"> </w:t>
            </w:r>
            <w:r w:rsidR="002C53D0" w:rsidRPr="00A40AD8">
              <w:rPr>
                <w:rFonts w:eastAsiaTheme="minorEastAsia"/>
                <w:sz w:val="22"/>
                <w:lang w:val="kk-KZ"/>
              </w:rPr>
              <w:t xml:space="preserve">тақырыпқа сай видеоролиг </w:t>
            </w:r>
            <w:r w:rsidRPr="00A40AD8">
              <w:rPr>
                <w:rFonts w:eastAsiaTheme="minorEastAsia"/>
                <w:sz w:val="22"/>
                <w:lang w:val="kk-KZ"/>
              </w:rPr>
              <w:t xml:space="preserve">көреді. </w:t>
            </w:r>
          </w:p>
          <w:p w:rsidR="005A1FB4" w:rsidRPr="00A40AD8" w:rsidRDefault="002C53D0" w:rsidP="00261A45">
            <w:pPr>
              <w:pStyle w:val="a9"/>
              <w:spacing w:before="0" w:beforeAutospacing="0" w:after="0" w:afterAutospacing="0"/>
              <w:rPr>
                <w:sz w:val="22"/>
                <w:lang w:val="kk-KZ"/>
              </w:rPr>
            </w:pPr>
            <w:r w:rsidRPr="00A40AD8">
              <w:rPr>
                <w:sz w:val="22"/>
                <w:lang w:val="kk-KZ"/>
              </w:rPr>
              <w:t xml:space="preserve">Оқушылар біріге отырып сабақ тақырыбын , мақсаттарын айтады. </w:t>
            </w:r>
          </w:p>
          <w:p w:rsidR="00946491" w:rsidRPr="00A40AD8" w:rsidRDefault="00946491" w:rsidP="00261A45">
            <w:pPr>
              <w:pStyle w:val="a9"/>
              <w:spacing w:before="0" w:beforeAutospacing="0" w:after="0" w:afterAutospacing="0"/>
              <w:rPr>
                <w:rFonts w:eastAsiaTheme="minorEastAsia"/>
                <w:b/>
                <w:sz w:val="22"/>
                <w:lang w:val="kk-KZ"/>
              </w:rPr>
            </w:pPr>
          </w:p>
          <w:p w:rsidR="00230CD6" w:rsidRPr="00A40AD8" w:rsidRDefault="004C3EA4" w:rsidP="00D066EF">
            <w:pPr>
              <w:pStyle w:val="a9"/>
              <w:spacing w:before="0" w:beforeAutospacing="0" w:after="0" w:afterAutospacing="0"/>
              <w:rPr>
                <w:rFonts w:eastAsiaTheme="minorEastAsia"/>
                <w:b/>
                <w:sz w:val="22"/>
                <w:lang w:val="kk-KZ"/>
              </w:rPr>
            </w:pPr>
            <w:r w:rsidRPr="00A40AD8">
              <w:rPr>
                <w:rFonts w:eastAsiaTheme="minorEastAsia"/>
                <w:b/>
                <w:sz w:val="22"/>
                <w:lang w:val="kk-KZ"/>
              </w:rPr>
              <w:t>Топтық жұмыс.</w:t>
            </w:r>
          </w:p>
          <w:p w:rsidR="0097790D" w:rsidRPr="00A40AD8" w:rsidRDefault="00946491" w:rsidP="00D066EF">
            <w:pPr>
              <w:pStyle w:val="a9"/>
              <w:spacing w:before="0" w:beforeAutospacing="0" w:after="0" w:afterAutospacing="0"/>
              <w:rPr>
                <w:rFonts w:eastAsiaTheme="minorEastAsia"/>
                <w:b/>
                <w:sz w:val="22"/>
                <w:lang w:val="kk-KZ"/>
              </w:rPr>
            </w:pPr>
            <w:r w:rsidRPr="00A40AD8">
              <w:rPr>
                <w:rFonts w:eastAsiaTheme="minorEastAsia"/>
                <w:b/>
                <w:sz w:val="22"/>
                <w:lang w:val="kk-KZ"/>
              </w:rPr>
              <w:t xml:space="preserve">1-тапсырма: </w:t>
            </w:r>
            <w:r w:rsidR="00230CD6" w:rsidRPr="00A40AD8">
              <w:rPr>
                <w:rFonts w:eastAsiaTheme="minorEastAsia"/>
                <w:b/>
                <w:sz w:val="22"/>
                <w:lang w:val="kk-KZ"/>
              </w:rPr>
              <w:t>Видео роликте көрген</w:t>
            </w:r>
            <w:r w:rsidR="007D17BD" w:rsidRPr="00A40AD8">
              <w:rPr>
                <w:rFonts w:eastAsiaTheme="minorEastAsia"/>
                <w:b/>
                <w:sz w:val="22"/>
                <w:lang w:val="kk-KZ"/>
              </w:rPr>
              <w:t>,</w:t>
            </w:r>
            <w:r w:rsidR="00230CD6" w:rsidRPr="00A40AD8">
              <w:rPr>
                <w:rFonts w:eastAsiaTheme="minorEastAsia"/>
                <w:b/>
                <w:sz w:val="22"/>
                <w:lang w:val="kk-KZ"/>
              </w:rPr>
              <w:t xml:space="preserve"> сабаққа қатысты түйін сөздерді тауып, олармен сөйлем құр </w:t>
            </w:r>
          </w:p>
          <w:p w:rsidR="0097790D" w:rsidRPr="00A40AD8" w:rsidRDefault="003459B4" w:rsidP="00D066EF">
            <w:pPr>
              <w:pStyle w:val="a9"/>
              <w:spacing w:before="0" w:beforeAutospacing="0" w:after="0" w:afterAutospacing="0"/>
              <w:rPr>
                <w:rFonts w:eastAsiaTheme="minorEastAsia"/>
                <w:b/>
                <w:sz w:val="22"/>
                <w:lang w:val="kk-KZ"/>
              </w:rPr>
            </w:pPr>
            <w:r w:rsidRPr="00A40AD8">
              <w:rPr>
                <w:sz w:val="22"/>
              </w:rPr>
              <w:object w:dxaOrig="4320" w:dyaOrig="34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99.7pt" o:ole="">
                  <v:imagedata r:id="rId6" o:title=""/>
                </v:shape>
                <o:OLEObject Type="Embed" ProgID="PBrush" ShapeID="_x0000_i1025" DrawAspect="Content" ObjectID="_1650295120" r:id="rId7"/>
              </w:object>
            </w:r>
          </w:p>
          <w:p w:rsidR="003459B4" w:rsidRPr="00A40AD8" w:rsidRDefault="003459B4" w:rsidP="003459B4">
            <w:pPr>
              <w:pStyle w:val="a9"/>
              <w:tabs>
                <w:tab w:val="left" w:pos="2319"/>
              </w:tabs>
              <w:spacing w:before="0" w:beforeAutospacing="0" w:after="0" w:afterAutospacing="0"/>
              <w:rPr>
                <w:rFonts w:eastAsiaTheme="minorEastAsia"/>
                <w:b/>
                <w:sz w:val="22"/>
                <w:lang w:val="kk-KZ"/>
              </w:rPr>
            </w:pPr>
            <w:r w:rsidRPr="00A40AD8">
              <w:rPr>
                <w:rFonts w:eastAsiaTheme="minorEastAsia"/>
                <w:b/>
                <w:sz w:val="22"/>
                <w:lang w:val="kk-KZ"/>
              </w:rPr>
              <w:t>Дескриптор:</w:t>
            </w:r>
          </w:p>
          <w:p w:rsidR="0097790D" w:rsidRPr="00A40AD8" w:rsidRDefault="003459B4" w:rsidP="003459B4">
            <w:pPr>
              <w:pStyle w:val="a9"/>
              <w:tabs>
                <w:tab w:val="left" w:pos="2319"/>
              </w:tabs>
              <w:spacing w:before="0" w:beforeAutospacing="0" w:after="0" w:afterAutospacing="0"/>
              <w:rPr>
                <w:rFonts w:eastAsiaTheme="minorEastAsia"/>
                <w:b/>
                <w:sz w:val="22"/>
                <w:lang w:val="kk-KZ"/>
              </w:rPr>
            </w:pPr>
            <w:r w:rsidRPr="00A40AD8">
              <w:rPr>
                <w:rFonts w:eastAsiaTheme="minorEastAsia"/>
                <w:b/>
                <w:sz w:val="22"/>
                <w:lang w:val="kk-KZ"/>
              </w:rPr>
              <w:t xml:space="preserve"> -сабаққа қатысты түйін сөздерді табады</w:t>
            </w:r>
          </w:p>
          <w:p w:rsidR="003459B4" w:rsidRPr="00A40AD8" w:rsidRDefault="003459B4" w:rsidP="003459B4">
            <w:pPr>
              <w:pStyle w:val="a9"/>
              <w:tabs>
                <w:tab w:val="left" w:pos="2319"/>
              </w:tabs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b/>
                <w:i/>
                <w:sz w:val="22"/>
                <w:lang w:val="kk-KZ"/>
              </w:rPr>
              <w:t>ҚБ: Оқушылар бір-бірін бағалау «</w:t>
            </w:r>
            <w:r w:rsidR="00946491" w:rsidRPr="00A40AD8">
              <w:rPr>
                <w:b/>
                <w:i/>
                <w:sz w:val="22"/>
                <w:lang w:val="kk-KZ"/>
              </w:rPr>
              <w:t>Бас бармақ</w:t>
            </w:r>
            <w:r w:rsidRPr="00A40AD8">
              <w:rPr>
                <w:b/>
                <w:i/>
                <w:sz w:val="22"/>
                <w:lang w:val="kk-KZ"/>
              </w:rPr>
              <w:t>» әдісі.</w:t>
            </w:r>
          </w:p>
          <w:p w:rsidR="00946491" w:rsidRPr="00A40AD8" w:rsidRDefault="00946491" w:rsidP="00D066EF">
            <w:pPr>
              <w:pStyle w:val="a9"/>
              <w:spacing w:before="0" w:beforeAutospacing="0" w:after="0" w:afterAutospacing="0"/>
              <w:rPr>
                <w:rFonts w:eastAsiaTheme="minorEastAsia"/>
                <w:b/>
                <w:sz w:val="22"/>
                <w:lang w:val="kk-KZ"/>
              </w:rPr>
            </w:pPr>
          </w:p>
          <w:p w:rsidR="004C3EA4" w:rsidRPr="00A40AD8" w:rsidRDefault="004C3EA4" w:rsidP="00D066EF">
            <w:pPr>
              <w:pStyle w:val="a9"/>
              <w:spacing w:before="0" w:beforeAutospacing="0" w:after="0" w:afterAutospacing="0"/>
              <w:rPr>
                <w:rFonts w:eastAsiaTheme="minorEastAsia"/>
                <w:b/>
                <w:sz w:val="22"/>
                <w:lang w:val="kk-KZ"/>
              </w:rPr>
            </w:pPr>
            <w:r w:rsidRPr="00A40AD8">
              <w:rPr>
                <w:rFonts w:eastAsiaTheme="minorEastAsia"/>
                <w:b/>
                <w:sz w:val="22"/>
                <w:lang w:val="kk-KZ"/>
              </w:rPr>
              <w:t>Жұптық жұмыс.</w:t>
            </w:r>
          </w:p>
          <w:p w:rsidR="00404253" w:rsidRPr="00A40AD8" w:rsidRDefault="006C0F80" w:rsidP="00D066EF">
            <w:pPr>
              <w:pStyle w:val="a9"/>
              <w:spacing w:before="0" w:beforeAutospacing="0" w:after="0" w:afterAutospacing="0"/>
              <w:rPr>
                <w:rFonts w:eastAsiaTheme="minorEastAsia"/>
                <w:b/>
                <w:sz w:val="22"/>
                <w:lang w:val="kk-KZ"/>
              </w:rPr>
            </w:pPr>
            <w:r w:rsidRPr="00A40AD8">
              <w:rPr>
                <w:rFonts w:eastAsiaTheme="minorEastAsia"/>
                <w:b/>
                <w:sz w:val="22"/>
                <w:lang w:val="kk-KZ"/>
              </w:rPr>
              <w:t>2</w:t>
            </w:r>
            <w:r w:rsidR="00847440" w:rsidRPr="00A40AD8">
              <w:rPr>
                <w:rFonts w:eastAsiaTheme="minorEastAsia"/>
                <w:b/>
                <w:sz w:val="22"/>
                <w:lang w:val="kk-KZ"/>
              </w:rPr>
              <w:t xml:space="preserve">-тапсырма: </w:t>
            </w:r>
            <w:r w:rsidR="00051F86" w:rsidRPr="00A40AD8">
              <w:rPr>
                <w:rFonts w:eastAsiaTheme="minorEastAsia"/>
                <w:b/>
                <w:sz w:val="22"/>
                <w:lang w:val="kk-KZ"/>
              </w:rPr>
              <w:t>Логикалық ойлау қабілеті, есте сақтау қабілетін  дамыту мақсатында с</w:t>
            </w:r>
            <w:r w:rsidR="00847440" w:rsidRPr="00A40AD8">
              <w:rPr>
                <w:rFonts w:eastAsiaTheme="minorEastAsia"/>
                <w:b/>
                <w:sz w:val="22"/>
                <w:lang w:val="kk-KZ"/>
              </w:rPr>
              <w:t>әйкестендіру кестесін тол</w:t>
            </w:r>
            <w:r w:rsidR="00097597" w:rsidRPr="00A40AD8">
              <w:rPr>
                <w:rFonts w:eastAsiaTheme="minorEastAsia"/>
                <w:b/>
                <w:sz w:val="22"/>
                <w:lang w:val="kk-KZ"/>
              </w:rPr>
              <w:t>т</w:t>
            </w:r>
            <w:r w:rsidR="00847440" w:rsidRPr="00A40AD8">
              <w:rPr>
                <w:rFonts w:eastAsiaTheme="minorEastAsia"/>
                <w:b/>
                <w:sz w:val="22"/>
                <w:lang w:val="kk-KZ"/>
              </w:rPr>
              <w:t>ыр</w:t>
            </w:r>
            <w:r w:rsidR="00051F86" w:rsidRPr="00A40AD8">
              <w:rPr>
                <w:rFonts w:eastAsiaTheme="minorEastAsia"/>
                <w:b/>
                <w:sz w:val="22"/>
                <w:lang w:val="kk-KZ"/>
              </w:rPr>
              <w:t>ады</w:t>
            </w:r>
            <w:r w:rsidR="00847440" w:rsidRPr="00A40AD8">
              <w:rPr>
                <w:rFonts w:eastAsiaTheme="minorEastAsia"/>
                <w:b/>
                <w:sz w:val="22"/>
                <w:lang w:val="kk-KZ"/>
              </w:rPr>
              <w:t xml:space="preserve">. </w:t>
            </w:r>
          </w:p>
          <w:p w:rsidR="00847440" w:rsidRPr="00A40AD8" w:rsidRDefault="00847440" w:rsidP="00342B40">
            <w:pPr>
              <w:pStyle w:val="a9"/>
              <w:spacing w:before="0" w:beforeAutospacing="0" w:after="0" w:afterAutospacing="0"/>
              <w:ind w:left="720"/>
              <w:rPr>
                <w:rFonts w:eastAsiaTheme="minorEastAsia"/>
                <w:b/>
                <w:sz w:val="22"/>
                <w:lang w:val="kk-KZ"/>
              </w:rPr>
            </w:pPr>
          </w:p>
          <w:tbl>
            <w:tblPr>
              <w:tblStyle w:val="ab"/>
              <w:tblW w:w="0" w:type="auto"/>
              <w:jc w:val="center"/>
              <w:tblLayout w:type="fixed"/>
              <w:tblLook w:val="04A0"/>
            </w:tblPr>
            <w:tblGrid>
              <w:gridCol w:w="3102"/>
              <w:gridCol w:w="2936"/>
            </w:tblGrid>
            <w:tr w:rsidR="00A42FE4" w:rsidRPr="00A40AD8" w:rsidTr="00DA4404">
              <w:trPr>
                <w:trHeight w:val="209"/>
                <w:jc w:val="center"/>
              </w:trPr>
              <w:tc>
                <w:tcPr>
                  <w:tcW w:w="3102" w:type="dxa"/>
                </w:tcPr>
                <w:p w:rsidR="00A42FE4" w:rsidRPr="00A40AD8" w:rsidRDefault="00A42FE4" w:rsidP="00624016">
                  <w:pPr>
                    <w:shd w:val="clear" w:color="auto" w:fill="FFFFFF"/>
                    <w:spacing w:before="120" w:after="120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A40AD8">
                    <w:rPr>
                      <w:rFonts w:ascii="Times New Roman" w:hAnsi="Times New Roman" w:cs="Times New Roman"/>
                      <w:szCs w:val="24"/>
                    </w:rPr>
                    <w:object w:dxaOrig="4245" w:dyaOrig="3915">
                      <v:shape id="_x0000_i1026" type="#_x0000_t75" style="width:89.4pt;height:82.3pt" o:ole="">
                        <v:imagedata r:id="rId8" o:title=""/>
                      </v:shape>
                      <o:OLEObject Type="Embed" ProgID="PBrush" ShapeID="_x0000_i1026" DrawAspect="Content" ObjectID="_1650295121" r:id="rId9"/>
                    </w:object>
                  </w:r>
                </w:p>
              </w:tc>
              <w:tc>
                <w:tcPr>
                  <w:tcW w:w="2936" w:type="dxa"/>
                </w:tcPr>
                <w:p w:rsidR="00A42FE4" w:rsidRPr="00A40AD8" w:rsidRDefault="00D066EF" w:rsidP="00624016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A40AD8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Слайд бағыты (ориентация слайда)</w:t>
                  </w:r>
                </w:p>
              </w:tc>
            </w:tr>
            <w:tr w:rsidR="00A42FE4" w:rsidRPr="00A40AD8" w:rsidTr="00DA4404">
              <w:trPr>
                <w:trHeight w:val="216"/>
                <w:jc w:val="center"/>
              </w:trPr>
              <w:tc>
                <w:tcPr>
                  <w:tcW w:w="3102" w:type="dxa"/>
                </w:tcPr>
                <w:p w:rsidR="00A42FE4" w:rsidRPr="00A40AD8" w:rsidRDefault="00A42FE4" w:rsidP="00624016">
                  <w:pPr>
                    <w:spacing w:before="120" w:after="120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A40AD8">
                    <w:rPr>
                      <w:rFonts w:ascii="Times New Roman" w:hAnsi="Times New Roman" w:cs="Times New Roman"/>
                      <w:szCs w:val="24"/>
                    </w:rPr>
                    <w:object w:dxaOrig="1875" w:dyaOrig="675">
                      <v:shape id="_x0000_i1027" type="#_x0000_t75" style="width:92.55pt;height:39.55pt" o:ole="">
                        <v:imagedata r:id="rId10" o:title=""/>
                      </v:shape>
                      <o:OLEObject Type="Embed" ProgID="PBrush" ShapeID="_x0000_i1027" DrawAspect="Content" ObjectID="_1650295122" r:id="rId11"/>
                    </w:object>
                  </w:r>
                </w:p>
              </w:tc>
              <w:tc>
                <w:tcPr>
                  <w:tcW w:w="2936" w:type="dxa"/>
                </w:tcPr>
                <w:p w:rsidR="00A42FE4" w:rsidRPr="00A40AD8" w:rsidRDefault="006C0F80" w:rsidP="006C0F80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A40AD8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Слайд макеті</w:t>
                  </w:r>
                </w:p>
              </w:tc>
            </w:tr>
            <w:tr w:rsidR="00A42FE4" w:rsidRPr="00A40AD8" w:rsidTr="00DA4404">
              <w:trPr>
                <w:trHeight w:val="216"/>
                <w:jc w:val="center"/>
              </w:trPr>
              <w:tc>
                <w:tcPr>
                  <w:tcW w:w="3102" w:type="dxa"/>
                </w:tcPr>
                <w:p w:rsidR="00A42FE4" w:rsidRPr="00A40AD8" w:rsidRDefault="008832B3" w:rsidP="00624016">
                  <w:pPr>
                    <w:shd w:val="clear" w:color="auto" w:fill="FFFFFF"/>
                    <w:spacing w:before="120" w:after="120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A40AD8">
                    <w:rPr>
                      <w:rFonts w:ascii="Times New Roman" w:hAnsi="Times New Roman" w:cs="Times New Roman"/>
                      <w:szCs w:val="24"/>
                    </w:rPr>
                    <w:object w:dxaOrig="3255" w:dyaOrig="4560">
                      <v:shape id="_x0000_i1028" type="#_x0000_t75" style="width:102.85pt;height:51.45pt" o:ole="">
                        <v:imagedata r:id="rId12" o:title=""/>
                      </v:shape>
                      <o:OLEObject Type="Embed" ProgID="PBrush" ShapeID="_x0000_i1028" DrawAspect="Content" ObjectID="_1650295123" r:id="rId13"/>
                    </w:object>
                  </w:r>
                </w:p>
              </w:tc>
              <w:tc>
                <w:tcPr>
                  <w:tcW w:w="2936" w:type="dxa"/>
                </w:tcPr>
                <w:p w:rsidR="00A42FE4" w:rsidRPr="00A40AD8" w:rsidRDefault="006C0F80" w:rsidP="00624016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A40AD8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Безендіру шаблоны</w:t>
                  </w:r>
                  <w:r w:rsidR="00D066EF" w:rsidRPr="00A40AD8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 xml:space="preserve"> (шаблон оформления)</w:t>
                  </w:r>
                </w:p>
              </w:tc>
            </w:tr>
            <w:tr w:rsidR="00A42FE4" w:rsidRPr="00A40AD8" w:rsidTr="008832B3">
              <w:trPr>
                <w:trHeight w:val="412"/>
                <w:jc w:val="center"/>
              </w:trPr>
              <w:tc>
                <w:tcPr>
                  <w:tcW w:w="6038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42FE4" w:rsidRPr="00A40AD8" w:rsidRDefault="00AB3A50" w:rsidP="00DD7A1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i/>
                      <w:szCs w:val="24"/>
                      <w:lang w:val="kk-KZ"/>
                    </w:rPr>
                  </w:pPr>
                  <w:r w:rsidRPr="00A40AD8">
                    <w:rPr>
                      <w:rFonts w:ascii="Times New Roman" w:hAnsi="Times New Roman" w:cs="Times New Roman"/>
                      <w:b/>
                      <w:i/>
                      <w:szCs w:val="24"/>
                      <w:lang w:val="kk-KZ"/>
                    </w:rPr>
                    <w:t xml:space="preserve">ҚБ: </w:t>
                  </w:r>
                  <w:r w:rsidR="00DD7A1D" w:rsidRPr="00A40AD8">
                    <w:rPr>
                      <w:rFonts w:ascii="Times New Roman" w:hAnsi="Times New Roman" w:cs="Times New Roman"/>
                      <w:b/>
                      <w:i/>
                      <w:szCs w:val="24"/>
                      <w:lang w:val="kk-KZ"/>
                    </w:rPr>
                    <w:t>Оқушылар бір-бірін бағалау «Ш</w:t>
                  </w:r>
                  <w:r w:rsidRPr="00A40AD8">
                    <w:rPr>
                      <w:rFonts w:ascii="Times New Roman" w:hAnsi="Times New Roman" w:cs="Times New Roman"/>
                      <w:b/>
                      <w:i/>
                      <w:szCs w:val="24"/>
                      <w:lang w:val="kk-KZ"/>
                    </w:rPr>
                    <w:t>апалақ</w:t>
                  </w:r>
                  <w:r w:rsidR="00DD7A1D" w:rsidRPr="00A40AD8">
                    <w:rPr>
                      <w:rFonts w:ascii="Times New Roman" w:hAnsi="Times New Roman" w:cs="Times New Roman"/>
                      <w:b/>
                      <w:i/>
                      <w:szCs w:val="24"/>
                      <w:lang w:val="kk-KZ"/>
                    </w:rPr>
                    <w:t xml:space="preserve"> ұру</w:t>
                  </w:r>
                  <w:r w:rsidRPr="00A40AD8">
                    <w:rPr>
                      <w:rFonts w:ascii="Times New Roman" w:hAnsi="Times New Roman" w:cs="Times New Roman"/>
                      <w:b/>
                      <w:i/>
                      <w:szCs w:val="24"/>
                      <w:lang w:val="kk-KZ"/>
                    </w:rPr>
                    <w:t>»</w:t>
                  </w:r>
                  <w:r w:rsidR="00DD7A1D" w:rsidRPr="00A40AD8">
                    <w:rPr>
                      <w:rFonts w:ascii="Times New Roman" w:hAnsi="Times New Roman" w:cs="Times New Roman"/>
                      <w:b/>
                      <w:i/>
                      <w:szCs w:val="24"/>
                      <w:lang w:val="kk-KZ"/>
                    </w:rPr>
                    <w:t xml:space="preserve"> әдісі.</w:t>
                  </w:r>
                </w:p>
              </w:tc>
            </w:tr>
          </w:tbl>
          <w:p w:rsidR="00D3248C" w:rsidRPr="00A40AD8" w:rsidRDefault="00D3248C" w:rsidP="006C0F80">
            <w:pPr>
              <w:pStyle w:val="a9"/>
              <w:tabs>
                <w:tab w:val="left" w:pos="2319"/>
              </w:tabs>
              <w:spacing w:before="0" w:beforeAutospacing="0" w:after="0" w:afterAutospacing="0"/>
              <w:rPr>
                <w:rFonts w:eastAsiaTheme="minorEastAsia"/>
                <w:b/>
                <w:sz w:val="22"/>
                <w:lang w:val="kk-KZ"/>
              </w:rPr>
            </w:pPr>
            <w:r w:rsidRPr="00A40AD8">
              <w:rPr>
                <w:rFonts w:eastAsiaTheme="minorEastAsia"/>
                <w:b/>
                <w:sz w:val="22"/>
                <w:lang w:val="kk-KZ"/>
              </w:rPr>
              <w:t>Дескриптор:</w:t>
            </w:r>
          </w:p>
          <w:p w:rsidR="00847440" w:rsidRPr="00A40AD8" w:rsidRDefault="00D3248C" w:rsidP="006C0F80">
            <w:pPr>
              <w:pStyle w:val="a9"/>
              <w:tabs>
                <w:tab w:val="left" w:pos="2319"/>
              </w:tabs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b/>
                <w:sz w:val="22"/>
                <w:lang w:val="kk-KZ"/>
              </w:rPr>
              <w:t xml:space="preserve"> -</w:t>
            </w:r>
            <w:r w:rsidR="00D066EF" w:rsidRPr="00A40AD8">
              <w:rPr>
                <w:rFonts w:eastAsiaTheme="minorEastAsia"/>
                <w:sz w:val="22"/>
                <w:lang w:val="kk-KZ"/>
              </w:rPr>
              <w:t>слайд бағытын  біледі;</w:t>
            </w:r>
          </w:p>
          <w:p w:rsidR="00D066EF" w:rsidRPr="00A40AD8" w:rsidRDefault="00D066EF" w:rsidP="006C0F80">
            <w:pPr>
              <w:pStyle w:val="a9"/>
              <w:tabs>
                <w:tab w:val="left" w:pos="2319"/>
              </w:tabs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>-слайд макетін біледі;</w:t>
            </w:r>
          </w:p>
          <w:p w:rsidR="00D066EF" w:rsidRDefault="00D066EF" w:rsidP="006C0F80">
            <w:pPr>
              <w:pStyle w:val="a9"/>
              <w:tabs>
                <w:tab w:val="left" w:pos="2319"/>
              </w:tabs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>-слайд безендіру шаблонын біледі.</w:t>
            </w:r>
          </w:p>
          <w:p w:rsidR="001D6161" w:rsidRPr="00A40AD8" w:rsidRDefault="001D6161" w:rsidP="006C0F80">
            <w:pPr>
              <w:pStyle w:val="a9"/>
              <w:tabs>
                <w:tab w:val="left" w:pos="2319"/>
              </w:tabs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</w:p>
          <w:p w:rsidR="0049154D" w:rsidRPr="00A40AD8" w:rsidRDefault="001901C9" w:rsidP="0049154D">
            <w:pPr>
              <w:shd w:val="clear" w:color="auto" w:fill="FFFFFF"/>
              <w:spacing w:after="0"/>
              <w:rPr>
                <w:rFonts w:ascii="Times New Roman" w:hAnsi="Times New Roman"/>
                <w:lang w:val="kk-KZ"/>
              </w:rPr>
            </w:pPr>
            <w:r w:rsidRPr="00A40AD8">
              <w:rPr>
                <w:rFonts w:ascii="Times New Roman" w:hAnsi="Times New Roman"/>
                <w:b/>
                <w:i/>
                <w:lang w:val="kk-KZ"/>
              </w:rPr>
              <w:t>(Ж) Дәптермен жұмыс.</w:t>
            </w:r>
            <w:r w:rsidRPr="00A40AD8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49154D" w:rsidRPr="00A40AD8">
              <w:rPr>
                <w:rFonts w:ascii="Times New Roman" w:hAnsi="Times New Roman"/>
                <w:lang w:val="kk-KZ"/>
              </w:rPr>
              <w:t>Түртіп алу. Сөздіктер</w:t>
            </w:r>
          </w:p>
          <w:p w:rsidR="0049154D" w:rsidRPr="00A40AD8" w:rsidRDefault="0049154D" w:rsidP="004915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Макет-Макет-Layout</w:t>
            </w:r>
          </w:p>
          <w:p w:rsidR="0049154D" w:rsidRPr="00A40AD8" w:rsidRDefault="0049154D" w:rsidP="004915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Дизайн-Дизайн-Pesign</w:t>
            </w:r>
          </w:p>
          <w:p w:rsidR="0049154D" w:rsidRPr="00A40AD8" w:rsidRDefault="0049154D" w:rsidP="004915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Слайд-Слайд-Slide</w:t>
            </w:r>
          </w:p>
          <w:p w:rsidR="000F3044" w:rsidRDefault="0049154D" w:rsidP="0049154D">
            <w:pPr>
              <w:spacing w:before="60" w:after="60"/>
              <w:ind w:left="178" w:hanging="2"/>
              <w:jc w:val="both"/>
              <w:rPr>
                <w:rFonts w:ascii="Times New Roman" w:hAnsi="Times New Roman"/>
                <w:lang w:val="kk-KZ"/>
              </w:rPr>
            </w:pPr>
            <w:r w:rsidRPr="00A40AD8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A40AD8">
              <w:rPr>
                <w:rFonts w:ascii="Times New Roman" w:hAnsi="Times New Roman"/>
                <w:lang w:val="kk-KZ"/>
              </w:rPr>
              <w:t xml:space="preserve"> Жаңа сабақта кездесетін сөздіктермен танысады. Бұл үш тілділік білім беру жүйесіне өз септігін тигізеді. </w:t>
            </w:r>
          </w:p>
          <w:p w:rsidR="0049154D" w:rsidRDefault="0049154D" w:rsidP="0049154D">
            <w:pPr>
              <w:spacing w:before="60" w:after="60"/>
              <w:ind w:left="178" w:hanging="2"/>
              <w:jc w:val="both"/>
              <w:rPr>
                <w:rFonts w:ascii="Times New Roman" w:hAnsi="Times New Roman"/>
                <w:lang w:val="kk-KZ"/>
              </w:rPr>
            </w:pPr>
            <w:r w:rsidRPr="00A40AD8">
              <w:rPr>
                <w:rFonts w:ascii="Times New Roman" w:hAnsi="Times New Roman"/>
                <w:b/>
                <w:lang w:val="kk-KZ"/>
              </w:rPr>
              <w:t>Тиімділігі:</w:t>
            </w:r>
            <w:r w:rsidRPr="00A40AD8">
              <w:rPr>
                <w:rFonts w:ascii="Times New Roman" w:hAnsi="Times New Roman"/>
                <w:lang w:val="kk-KZ"/>
              </w:rPr>
              <w:t xml:space="preserve"> Балалар үш тілділікке дағдыланады.</w:t>
            </w:r>
          </w:p>
          <w:p w:rsidR="00AF19BF" w:rsidRPr="00A40AD8" w:rsidRDefault="00AF19BF" w:rsidP="00AF19BF">
            <w:pPr>
              <w:spacing w:after="0"/>
              <w:rPr>
                <w:rFonts w:ascii="Times New Roman" w:hAnsi="Times New Roman"/>
                <w:b/>
                <w:i/>
                <w:lang w:val="kk-KZ" w:eastAsia="en-GB"/>
              </w:rPr>
            </w:pPr>
            <w:r w:rsidRPr="00A40AD8">
              <w:rPr>
                <w:rFonts w:ascii="Times New Roman" w:hAnsi="Times New Roman"/>
                <w:b/>
                <w:i/>
                <w:lang w:val="kk-KZ" w:eastAsia="en-GB"/>
              </w:rPr>
              <w:t xml:space="preserve">Сергіту жаттығуы: </w:t>
            </w:r>
          </w:p>
          <w:p w:rsidR="00946491" w:rsidRPr="002E3E40" w:rsidRDefault="002E3E40" w:rsidP="002E3E40">
            <w:pPr>
              <w:spacing w:before="60" w:after="60"/>
              <w:ind w:left="178" w:hanging="2"/>
              <w:jc w:val="both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Көзге жаттығу жасау </w:t>
            </w:r>
          </w:p>
          <w:p w:rsidR="00DD7A1D" w:rsidRPr="00A40AD8" w:rsidRDefault="00946491" w:rsidP="006C0F80">
            <w:pPr>
              <w:pStyle w:val="a9"/>
              <w:tabs>
                <w:tab w:val="left" w:pos="2319"/>
              </w:tabs>
              <w:spacing w:before="0" w:beforeAutospacing="0" w:after="0" w:afterAutospacing="0"/>
              <w:rPr>
                <w:rFonts w:eastAsiaTheme="minorEastAsia"/>
                <w:b/>
                <w:sz w:val="22"/>
                <w:lang w:val="kk-KZ"/>
              </w:rPr>
            </w:pPr>
            <w:r w:rsidRPr="00A40AD8">
              <w:rPr>
                <w:b/>
                <w:sz w:val="22"/>
                <w:lang w:val="kk-KZ"/>
              </w:rPr>
              <w:t>Практикалық жұмыс.(</w:t>
            </w:r>
            <w:r w:rsidRPr="00A40AD8">
              <w:rPr>
                <w:rFonts w:eastAsiaTheme="minorEastAsia"/>
                <w:b/>
                <w:sz w:val="22"/>
                <w:lang w:val="kk-KZ"/>
              </w:rPr>
              <w:t>ЖЖ)</w:t>
            </w:r>
          </w:p>
          <w:p w:rsidR="00310F7B" w:rsidRPr="00A40AD8" w:rsidRDefault="00BE1341" w:rsidP="00310F7B">
            <w:pPr>
              <w:pStyle w:val="a9"/>
              <w:spacing w:before="0" w:beforeAutospacing="0" w:after="0" w:afterAutospacing="0"/>
              <w:rPr>
                <w:rFonts w:eastAsiaTheme="minorEastAsia"/>
                <w:b/>
                <w:sz w:val="22"/>
                <w:lang w:val="kk-KZ"/>
              </w:rPr>
            </w:pPr>
            <w:r>
              <w:rPr>
                <w:rFonts w:eastAsiaTheme="minorEastAsia"/>
                <w:b/>
                <w:sz w:val="22"/>
                <w:lang w:val="kk-KZ"/>
              </w:rPr>
              <w:t>Төмендегі тақырыптарға 3</w:t>
            </w:r>
            <w:r w:rsidR="00310F7B" w:rsidRPr="00A40AD8">
              <w:rPr>
                <w:rFonts w:eastAsiaTheme="minorEastAsia"/>
                <w:b/>
                <w:sz w:val="22"/>
                <w:lang w:val="kk-KZ"/>
              </w:rPr>
              <w:t xml:space="preserve"> слайдтан тұратын презентация дайындау.</w:t>
            </w:r>
          </w:p>
          <w:p w:rsidR="00310F7B" w:rsidRPr="00A40AD8" w:rsidRDefault="001D4604" w:rsidP="00310F7B">
            <w:pPr>
              <w:pStyle w:val="a9"/>
              <w:spacing w:before="0" w:beforeAutospacing="0" w:after="0" w:afterAutospacing="0"/>
              <w:ind w:firstLine="626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b/>
                <w:sz w:val="22"/>
                <w:lang w:val="kk-KZ"/>
              </w:rPr>
              <w:t>3</w:t>
            </w:r>
            <w:r w:rsidR="00310F7B" w:rsidRPr="00A40AD8">
              <w:rPr>
                <w:rFonts w:eastAsiaTheme="minorEastAsia"/>
                <w:b/>
                <w:sz w:val="22"/>
                <w:lang w:val="kk-KZ"/>
              </w:rPr>
              <w:t>-тапсырма:</w:t>
            </w:r>
          </w:p>
          <w:p w:rsidR="00310F7B" w:rsidRPr="00A40AD8" w:rsidRDefault="00310F7B" w:rsidP="00310F7B">
            <w:pPr>
              <w:pStyle w:val="a9"/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>1-топ: «Мен дәрігер боламын»</w:t>
            </w:r>
          </w:p>
          <w:p w:rsidR="00310F7B" w:rsidRPr="00A40AD8" w:rsidRDefault="00310F7B" w:rsidP="00310F7B">
            <w:pPr>
              <w:pStyle w:val="a9"/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 xml:space="preserve">2-топ: «Мен мұғалім боламын» </w:t>
            </w:r>
          </w:p>
          <w:p w:rsidR="00310F7B" w:rsidRPr="00A40AD8" w:rsidRDefault="00310F7B" w:rsidP="00310F7B">
            <w:pPr>
              <w:pStyle w:val="a9"/>
              <w:spacing w:before="0" w:beforeAutospacing="0" w:after="0" w:afterAutospacing="0"/>
              <w:rPr>
                <w:rFonts w:eastAsiaTheme="minorEastAsia"/>
                <w:b/>
                <w:i/>
                <w:sz w:val="22"/>
                <w:lang w:val="kk-KZ"/>
              </w:rPr>
            </w:pPr>
            <w:r w:rsidRPr="00A40AD8">
              <w:rPr>
                <w:rFonts w:eastAsiaTheme="minorEastAsia"/>
                <w:b/>
                <w:i/>
                <w:sz w:val="22"/>
                <w:lang w:val="kk-KZ"/>
              </w:rPr>
              <w:t xml:space="preserve">ҚБ: «Екі жұлдыз бір тілек» </w:t>
            </w:r>
          </w:p>
          <w:p w:rsidR="00310F7B" w:rsidRPr="00A40AD8" w:rsidRDefault="00310F7B" w:rsidP="00310F7B">
            <w:pPr>
              <w:pStyle w:val="a9"/>
              <w:spacing w:before="0" w:beforeAutospacing="0" w:after="0" w:afterAutospacing="0"/>
              <w:rPr>
                <w:rFonts w:eastAsiaTheme="minorEastAsia"/>
                <w:b/>
                <w:sz w:val="22"/>
                <w:lang w:val="kk-KZ"/>
              </w:rPr>
            </w:pPr>
            <w:r w:rsidRPr="00A40AD8">
              <w:rPr>
                <w:rFonts w:eastAsiaTheme="minorEastAsia"/>
                <w:b/>
                <w:sz w:val="22"/>
                <w:lang w:val="kk-KZ"/>
              </w:rPr>
              <w:t>Дескри</w:t>
            </w:r>
            <w:r w:rsidR="00BE1341">
              <w:rPr>
                <w:rFonts w:eastAsiaTheme="minorEastAsia"/>
                <w:b/>
                <w:sz w:val="22"/>
                <w:lang w:val="kk-KZ"/>
              </w:rPr>
              <w:t>п</w:t>
            </w:r>
            <w:r w:rsidRPr="00A40AD8">
              <w:rPr>
                <w:rFonts w:eastAsiaTheme="minorEastAsia"/>
                <w:b/>
                <w:sz w:val="22"/>
                <w:lang w:val="kk-KZ"/>
              </w:rPr>
              <w:t>тор:</w:t>
            </w:r>
          </w:p>
          <w:p w:rsidR="00310F7B" w:rsidRPr="00A40AD8" w:rsidRDefault="00310F7B" w:rsidP="00310F7B">
            <w:pPr>
              <w:pStyle w:val="a9"/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>- слайд бетінің параметрін өзгерте алады;</w:t>
            </w:r>
          </w:p>
          <w:p w:rsidR="00310F7B" w:rsidRPr="00A40AD8" w:rsidRDefault="00310F7B" w:rsidP="00310F7B">
            <w:pPr>
              <w:pStyle w:val="a9"/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 xml:space="preserve">-слайды бағытын ауыстыра алады; </w:t>
            </w:r>
          </w:p>
          <w:p w:rsidR="00310F7B" w:rsidRPr="00A40AD8" w:rsidRDefault="00310F7B" w:rsidP="00310F7B">
            <w:pPr>
              <w:pStyle w:val="a9"/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 xml:space="preserve">-слайдының фонын ауыстыра алады; </w:t>
            </w:r>
          </w:p>
          <w:p w:rsidR="00310F7B" w:rsidRPr="00A40AD8" w:rsidRDefault="00310F7B" w:rsidP="00310F7B">
            <w:pPr>
              <w:pStyle w:val="a9"/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>-макет тандай алады;</w:t>
            </w:r>
          </w:p>
          <w:p w:rsidR="00310F7B" w:rsidRPr="00A40AD8" w:rsidRDefault="00310F7B" w:rsidP="00310F7B">
            <w:pPr>
              <w:pStyle w:val="a9"/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>-шаблонды тандай алады;</w:t>
            </w:r>
          </w:p>
          <w:p w:rsidR="00310F7B" w:rsidRPr="00A40AD8" w:rsidRDefault="00310F7B" w:rsidP="00310F7B">
            <w:pPr>
              <w:pStyle w:val="a9"/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>- орнымен суреттерді қояды;</w:t>
            </w:r>
          </w:p>
          <w:p w:rsidR="00310F7B" w:rsidRPr="00A40AD8" w:rsidRDefault="00310F7B" w:rsidP="00310F7B">
            <w:pPr>
              <w:pStyle w:val="a9"/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>- мәтінді қояды;</w:t>
            </w:r>
          </w:p>
          <w:p w:rsidR="00310F7B" w:rsidRPr="00A40AD8" w:rsidRDefault="00310F7B" w:rsidP="00310F7B">
            <w:pPr>
              <w:pStyle w:val="a9"/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>-гиперсілтеме қоя біледі;</w:t>
            </w:r>
          </w:p>
          <w:p w:rsidR="00560543" w:rsidRPr="00A40AD8" w:rsidRDefault="00310F7B" w:rsidP="00310F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A40AD8">
              <w:rPr>
                <w:sz w:val="20"/>
                <w:lang w:val="kk-KZ"/>
              </w:rPr>
              <w:t>-</w:t>
            </w:r>
            <w:r w:rsidRPr="00A40AD8">
              <w:rPr>
                <w:rFonts w:ascii="Times New Roman" w:hAnsi="Times New Roman" w:cs="Times New Roman"/>
                <w:sz w:val="20"/>
                <w:lang w:val="kk-KZ"/>
              </w:rPr>
              <w:t>презентацияны сақтай алады</w:t>
            </w:r>
          </w:p>
          <w:p w:rsidR="001901C9" w:rsidRPr="00A40AD8" w:rsidRDefault="002934E2" w:rsidP="0049154D">
            <w:pPr>
              <w:spacing w:after="0"/>
              <w:rPr>
                <w:rFonts w:ascii="Times New Roman" w:hAnsi="Times New Roman"/>
                <w:lang w:val="kk-KZ" w:eastAsia="en-GB"/>
              </w:rPr>
            </w:pPr>
            <w:r w:rsidRPr="00A40AD8">
              <w:rPr>
                <w:rFonts w:ascii="Times New Roman" w:hAnsi="Times New Roman"/>
                <w:lang w:val="kk-KZ" w:eastAsia="en-GB"/>
              </w:rPr>
              <w:t xml:space="preserve"> </w:t>
            </w:r>
          </w:p>
        </w:tc>
        <w:tc>
          <w:tcPr>
            <w:tcW w:w="871" w:type="pct"/>
          </w:tcPr>
          <w:p w:rsidR="00310F7B" w:rsidRPr="00A40AD8" w:rsidRDefault="00310F7B" w:rsidP="004321C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</w:p>
          <w:p w:rsidR="00B74538" w:rsidRPr="00A40AD8" w:rsidRDefault="00310F7B" w:rsidP="00310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Cs/>
                <w:sz w:val="20"/>
                <w:lang w:val="kk-KZ"/>
              </w:rPr>
              <w:t>интерактивті тақта</w:t>
            </w:r>
          </w:p>
          <w:p w:rsidR="002C53D0" w:rsidRPr="00A40AD8" w:rsidRDefault="002C53D0" w:rsidP="002C53D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 xml:space="preserve">Презентация </w:t>
            </w:r>
          </w:p>
          <w:p w:rsidR="00B861C4" w:rsidRPr="00A40AD8" w:rsidRDefault="00B861C4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3D6973" w:rsidRPr="00A40AD8" w:rsidRDefault="003D6973" w:rsidP="004321C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B74538" w:rsidRPr="00A40AD8" w:rsidRDefault="00B7453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B74538" w:rsidRPr="00A40AD8" w:rsidRDefault="00572F8C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4" w:history="1">
              <w:r w:rsidR="00763D13" w:rsidRPr="00A40AD8">
                <w:rPr>
                  <w:rStyle w:val="a3"/>
                  <w:rFonts w:ascii="Times New Roman" w:hAnsi="Times New Roman" w:cs="Times New Roman"/>
                  <w:szCs w:val="24"/>
                  <w:lang w:val="kk-KZ"/>
                </w:rPr>
                <w:t>https://www.youtube.com/watch?v=tRqMaWD5a_4</w:t>
              </w:r>
            </w:hyperlink>
          </w:p>
          <w:p w:rsidR="00B74538" w:rsidRPr="00A40AD8" w:rsidRDefault="00B7453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D066EF" w:rsidRPr="00A40AD8" w:rsidRDefault="00D066EF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D066EF" w:rsidRPr="00A40AD8" w:rsidRDefault="00D066EF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D066EF" w:rsidRPr="00A40AD8" w:rsidRDefault="00D066EF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D066EF" w:rsidRPr="00A40AD8" w:rsidRDefault="00D066EF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D066EF" w:rsidRPr="00A40AD8" w:rsidRDefault="00D066EF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D066EF" w:rsidRPr="00A40AD8" w:rsidRDefault="00D066EF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B74538" w:rsidRPr="00A40AD8" w:rsidRDefault="00D066EF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 xml:space="preserve"> Жұмыс үстел бетінде дайын суреттер, мәтіндер.</w:t>
            </w:r>
          </w:p>
          <w:p w:rsidR="00B74538" w:rsidRPr="00A40AD8" w:rsidRDefault="00B7453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B74538" w:rsidRPr="00A40AD8" w:rsidRDefault="00B7453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B74538" w:rsidRPr="00A40AD8" w:rsidRDefault="00B7453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B74538" w:rsidRPr="00A40AD8" w:rsidRDefault="00B7453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3D6973" w:rsidRPr="00A40AD8" w:rsidRDefault="003D6973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3D6973" w:rsidRPr="00A40AD8" w:rsidRDefault="003D6973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3D6973" w:rsidRPr="00A40AD8" w:rsidRDefault="00992BD6" w:rsidP="00992BD6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ab/>
            </w:r>
          </w:p>
          <w:p w:rsidR="003D6973" w:rsidRPr="00A40AD8" w:rsidRDefault="003D6973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B1EE3" w:rsidRPr="00A40AD8" w:rsidRDefault="005B1EE3" w:rsidP="005B1EE3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B74538" w:rsidRPr="00A40AD8" w:rsidRDefault="00B7453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3D6973" w:rsidRPr="00A40AD8" w:rsidRDefault="003D6973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0A2A08" w:rsidRPr="00A40AD8" w:rsidRDefault="000A2A08" w:rsidP="004321C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102038" w:rsidRPr="00A40AD8" w:rsidRDefault="0010203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DD7A1D" w:rsidRPr="00A40AD8" w:rsidRDefault="00DD7A1D" w:rsidP="00A106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DD7A1D" w:rsidRPr="00A40AD8" w:rsidRDefault="00DD7A1D" w:rsidP="00DD7A1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DD7A1D" w:rsidRPr="00A40AD8" w:rsidRDefault="003459B4" w:rsidP="00DD7A1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noProof/>
                <w:sz w:val="20"/>
              </w:rPr>
              <w:lastRenderedPageBreak/>
              <w:drawing>
                <wp:inline distT="0" distB="0" distL="0" distR="0">
                  <wp:extent cx="964642" cy="724018"/>
                  <wp:effectExtent l="0" t="0" r="6985" b="0"/>
                  <wp:docPr id="1" name="Рисунок 2" descr="https://ds04.infourok.ru/uploads/ex/0c1f/000ed92e-a324db43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4.infourok.ru/uploads/ex/0c1f/000ed92e-a324db43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724" cy="72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A1D" w:rsidRPr="00A40AD8" w:rsidRDefault="00DD7A1D" w:rsidP="00DD7A1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DD7A1D" w:rsidRPr="00A40AD8" w:rsidRDefault="00DD7A1D" w:rsidP="00DD7A1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DD7A1D" w:rsidRPr="00A40AD8" w:rsidRDefault="00DD7A1D" w:rsidP="00DD7A1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DD7A1D" w:rsidRPr="00A40AD8" w:rsidRDefault="00DD7A1D" w:rsidP="00DD7A1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DD7A1D" w:rsidRPr="00A40AD8" w:rsidRDefault="00DD7A1D" w:rsidP="00DD7A1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102038" w:rsidRPr="00A40AD8" w:rsidRDefault="00102038" w:rsidP="00DD7A1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0A2A08" w:rsidRPr="00A40AD8" w:rsidTr="003C00E4">
        <w:trPr>
          <w:trHeight w:val="631"/>
        </w:trPr>
        <w:tc>
          <w:tcPr>
            <w:tcW w:w="948" w:type="pct"/>
          </w:tcPr>
          <w:p w:rsidR="000A2A08" w:rsidRPr="00A40AD8" w:rsidRDefault="005B1EE3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Cs/>
                <w:szCs w:val="24"/>
                <w:lang w:val="kk-KZ"/>
              </w:rPr>
              <w:lastRenderedPageBreak/>
              <w:t>Сабақтың соңы</w:t>
            </w:r>
          </w:p>
          <w:p w:rsidR="000A2A08" w:rsidRPr="00A40AD8" w:rsidRDefault="001901C9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40AD8">
              <w:rPr>
                <w:rFonts w:ascii="Times New Roman" w:hAnsi="Times New Roman" w:cs="Times New Roman"/>
                <w:bCs/>
                <w:szCs w:val="24"/>
                <w:lang w:val="kk-KZ"/>
              </w:rPr>
              <w:t>3</w:t>
            </w:r>
            <w:r w:rsidR="000A2A08" w:rsidRPr="00A40AD8">
              <w:rPr>
                <w:rFonts w:ascii="Times New Roman" w:hAnsi="Times New Roman" w:cs="Times New Roman"/>
                <w:bCs/>
                <w:szCs w:val="24"/>
              </w:rPr>
              <w:t xml:space="preserve"> мин</w:t>
            </w:r>
          </w:p>
        </w:tc>
        <w:tc>
          <w:tcPr>
            <w:tcW w:w="3181" w:type="pct"/>
            <w:gridSpan w:val="3"/>
          </w:tcPr>
          <w:p w:rsidR="002E3E40" w:rsidRDefault="002934E2" w:rsidP="002E3E40">
            <w:pPr>
              <w:rPr>
                <w:rFonts w:ascii="Times New Roman" w:hAnsi="Times New Roman"/>
                <w:b/>
                <w:lang w:val="kk-KZ"/>
              </w:rPr>
            </w:pPr>
            <w:r w:rsidRPr="00A40AD8">
              <w:rPr>
                <w:rFonts w:ascii="Times New Roman" w:hAnsi="Times New Roman"/>
                <w:b/>
                <w:lang w:val="kk-KZ"/>
              </w:rPr>
              <w:t>Рефлексия:</w:t>
            </w:r>
          </w:p>
          <w:p w:rsidR="002934E2" w:rsidRPr="002E3E40" w:rsidRDefault="002E3E40" w:rsidP="002E3E40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Cs/>
                <w:i/>
                <w:lang w:val="kk-KZ"/>
              </w:rPr>
              <w:t>«Табыс баспалдағы» арқылы жүрг</w:t>
            </w:r>
            <w:r w:rsidR="002934E2" w:rsidRPr="00A40AD8">
              <w:rPr>
                <w:rFonts w:ascii="Times New Roman" w:hAnsi="Times New Roman"/>
                <w:bCs/>
                <w:i/>
                <w:lang w:val="kk-KZ"/>
              </w:rPr>
              <w:t xml:space="preserve">іземін.  </w:t>
            </w:r>
            <w:r w:rsidR="002934E2" w:rsidRPr="00A40AD8">
              <w:rPr>
                <w:rFonts w:ascii="Times New Roman" w:hAnsi="Times New Roman"/>
                <w:bCs/>
                <w:lang w:val="kk-KZ"/>
              </w:rPr>
              <w:t>Оқушы сабақты қай деңгейде түсінгенін бояйды.</w:t>
            </w:r>
          </w:p>
          <w:p w:rsidR="002934E2" w:rsidRPr="00A40AD8" w:rsidRDefault="002934E2" w:rsidP="002934E2">
            <w:pPr>
              <w:spacing w:before="60" w:after="60" w:line="0" w:lineRule="atLeast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A40AD8">
              <w:rPr>
                <w:rFonts w:ascii="Times New Roman" w:hAnsi="Times New Roman"/>
                <w:lang w:val="kk-KZ"/>
              </w:rPr>
              <w:t>Таратылған парақтарды толтырып береді. Сол бойынша алдағы сабақтың жоспарын құрамын.</w:t>
            </w:r>
          </w:p>
          <w:p w:rsidR="00FA4975" w:rsidRDefault="002934E2" w:rsidP="005E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719313" cy="904351"/>
                  <wp:effectExtent l="1905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560" cy="91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4975" w:rsidRDefault="00FA4975" w:rsidP="005E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</w:p>
          <w:p w:rsidR="0049154D" w:rsidRPr="00A40AD8" w:rsidRDefault="0049154D" w:rsidP="005E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lastRenderedPageBreak/>
              <w:t xml:space="preserve">Кері </w:t>
            </w:r>
            <w:r w:rsidR="00A40AD8" w:rsidRPr="00A40AD8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байл</w:t>
            </w:r>
            <w:r w:rsidRPr="00A40AD8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аныс</w:t>
            </w:r>
          </w:p>
          <w:p w:rsidR="00A40AD8" w:rsidRDefault="00FA4975" w:rsidP="00FA4975">
            <w:pPr>
              <w:spacing w:before="60" w:after="60"/>
              <w:rPr>
                <w:rFonts w:ascii="Times New Roman" w:hAnsi="Times New Roman"/>
                <w:b/>
                <w:iCs/>
                <w:sz w:val="20"/>
                <w:shd w:val="clear" w:color="auto" w:fill="F7F7F6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256540</wp:posOffset>
                  </wp:positionV>
                  <wp:extent cx="1296670" cy="622935"/>
                  <wp:effectExtent l="19050" t="0" r="0" b="0"/>
                  <wp:wrapSquare wrapText="bothSides"/>
                  <wp:docPr id="6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m-ag-zasyndag-y-nieghizghi-u-lpalar_1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43132" b="19770"/>
                          <a:stretch/>
                        </pic:blipFill>
                        <pic:spPr bwMode="auto">
                          <a:xfrm>
                            <a:off x="0" y="0"/>
                            <a:ext cx="1296670" cy="62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40AD8" w:rsidRPr="00A40AD8">
              <w:rPr>
                <w:rFonts w:ascii="Times New Roman" w:hAnsi="Times New Roman"/>
                <w:bCs/>
                <w:sz w:val="20"/>
                <w:lang w:val="kk-KZ"/>
              </w:rPr>
              <w:t xml:space="preserve">Нысана арқылы өзінің, сыныптастарының, мұғалімнің іс-әрекетін бағалайды. </w:t>
            </w:r>
          </w:p>
          <w:p w:rsidR="00FA4975" w:rsidRPr="00FA4975" w:rsidRDefault="00FA4975" w:rsidP="00FA4975">
            <w:pPr>
              <w:spacing w:before="60" w:after="60"/>
              <w:rPr>
                <w:rFonts w:ascii="Times New Roman" w:hAnsi="Times New Roman"/>
                <w:b/>
                <w:iCs/>
                <w:sz w:val="20"/>
                <w:shd w:val="clear" w:color="auto" w:fill="F7F7F6"/>
                <w:lang w:val="kk-KZ"/>
              </w:rPr>
            </w:pPr>
          </w:p>
          <w:p w:rsidR="00FA4975" w:rsidRDefault="00FA4975" w:rsidP="0049154D">
            <w:pPr>
              <w:spacing w:after="0"/>
              <w:ind w:left="176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FA4975" w:rsidRDefault="00FA4975" w:rsidP="0049154D">
            <w:pPr>
              <w:spacing w:after="0"/>
              <w:ind w:left="176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2934E2" w:rsidRPr="00A40AD8" w:rsidRDefault="002934E2" w:rsidP="00FA4975">
            <w:pPr>
              <w:spacing w:after="0"/>
              <w:ind w:left="176"/>
              <w:jc w:val="both"/>
              <w:rPr>
                <w:rFonts w:ascii="Times New Roman" w:hAnsi="Times New Roman"/>
                <w:b/>
                <w:lang w:val="kk-KZ"/>
              </w:rPr>
            </w:pPr>
            <w:r w:rsidRPr="00A40AD8">
              <w:rPr>
                <w:rFonts w:ascii="Times New Roman" w:hAnsi="Times New Roman"/>
                <w:b/>
                <w:lang w:val="kk-KZ"/>
              </w:rPr>
              <w:t>Үй тапсырмасы:</w:t>
            </w:r>
          </w:p>
          <w:p w:rsidR="001901C9" w:rsidRPr="00A40AD8" w:rsidRDefault="002934E2" w:rsidP="0049154D">
            <w:pPr>
              <w:spacing w:after="0"/>
              <w:ind w:left="176"/>
              <w:jc w:val="both"/>
              <w:rPr>
                <w:rFonts w:ascii="Times New Roman" w:hAnsi="Times New Roman"/>
                <w:lang w:val="kk-KZ"/>
              </w:rPr>
            </w:pPr>
            <w:r w:rsidRPr="00A40AD8">
              <w:rPr>
                <w:rFonts w:ascii="Times New Roman" w:hAnsi="Times New Roman"/>
                <w:lang w:val="kk-KZ"/>
              </w:rPr>
              <w:t xml:space="preserve">Үйде орындайық </w:t>
            </w:r>
            <w:r w:rsidRPr="00A40AD8">
              <w:rPr>
                <w:rFonts w:ascii="Times New Roman" w:hAnsi="Times New Roman"/>
                <w:shd w:val="clear" w:color="auto" w:fill="FFFFFF"/>
                <w:lang w:val="kk-KZ"/>
              </w:rPr>
              <w:tab/>
            </w:r>
          </w:p>
        </w:tc>
        <w:tc>
          <w:tcPr>
            <w:tcW w:w="871" w:type="pct"/>
          </w:tcPr>
          <w:p w:rsidR="000A2A08" w:rsidRPr="00A40AD8" w:rsidRDefault="000A2A0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40AD8" w:rsidRPr="00A40AD8" w:rsidRDefault="00A40AD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40AD8" w:rsidRPr="00A40AD8" w:rsidRDefault="00A40AD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40AD8" w:rsidRPr="00A40AD8" w:rsidRDefault="00A40AD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40AD8" w:rsidRPr="00A40AD8" w:rsidRDefault="00A40AD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40AD8" w:rsidRPr="00A40AD8" w:rsidRDefault="00A40AD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40AD8" w:rsidRPr="00A40AD8" w:rsidRDefault="00A40AD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40AD8" w:rsidRPr="00A40AD8" w:rsidRDefault="00A40AD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Маркерлер</w:t>
            </w:r>
          </w:p>
          <w:p w:rsidR="00A40AD8" w:rsidRPr="00A40AD8" w:rsidRDefault="00A40AD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40AD8" w:rsidRPr="00A40AD8" w:rsidRDefault="00A40AD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40AD8" w:rsidRPr="00A40AD8" w:rsidRDefault="00A40AD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40AD8" w:rsidRPr="00A40AD8" w:rsidRDefault="00A40AD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A4975" w:rsidRDefault="00FA4975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A4975" w:rsidRDefault="00FA4975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A4975" w:rsidRDefault="00FA4975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40AD8" w:rsidRPr="00A40AD8" w:rsidRDefault="00A40AD8" w:rsidP="00B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szCs w:val="24"/>
                <w:lang w:val="kk-KZ"/>
              </w:rPr>
              <w:t>Плакатка салынған суреттер, стикерлер</w:t>
            </w:r>
          </w:p>
        </w:tc>
      </w:tr>
      <w:tr w:rsidR="000A2A08" w:rsidRPr="007B39C0" w:rsidTr="004C3EA4">
        <w:tc>
          <w:tcPr>
            <w:tcW w:w="2012" w:type="pct"/>
            <w:gridSpan w:val="2"/>
          </w:tcPr>
          <w:p w:rsidR="000A2A08" w:rsidRPr="00A40AD8" w:rsidRDefault="00F2307B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0AD8">
              <w:rPr>
                <w:rFonts w:ascii="Times New Roman" w:hAnsi="Times New Roman" w:cs="Times New Roman"/>
                <w:b/>
                <w:noProof/>
                <w:szCs w:val="24"/>
                <w:lang w:val="kk-KZ" w:eastAsia="en-GB"/>
              </w:rPr>
              <w:lastRenderedPageBreak/>
              <w:t>Дифференциация – Сіз оқушыларға көбірек қолдау көрсету үшін не істейсіз? Қабілеті жоғары оқушыларға қандай тапсырма беруді көздеп отырсыз?</w:t>
            </w:r>
          </w:p>
        </w:tc>
        <w:tc>
          <w:tcPr>
            <w:tcW w:w="1377" w:type="pct"/>
          </w:tcPr>
          <w:p w:rsidR="000A2A08" w:rsidRPr="00A40AD8" w:rsidRDefault="00F2307B" w:rsidP="00394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noProof/>
                <w:szCs w:val="24"/>
                <w:lang w:val="kk-KZ" w:eastAsia="en-GB"/>
              </w:rPr>
              <w:t>Бағалау – Оқушылардың ақпаратты қаншалықты меңгергенін қалай тексересіз?</w:t>
            </w:r>
          </w:p>
        </w:tc>
        <w:tc>
          <w:tcPr>
            <w:tcW w:w="1611" w:type="pct"/>
            <w:gridSpan w:val="2"/>
          </w:tcPr>
          <w:p w:rsidR="00F2307B" w:rsidRPr="00A40AD8" w:rsidRDefault="00F2307B" w:rsidP="00F2307B">
            <w:pPr>
              <w:pStyle w:val="ad"/>
              <w:jc w:val="center"/>
              <w:rPr>
                <w:rFonts w:ascii="Times New Roman" w:hAnsi="Times New Roman"/>
                <w:b/>
                <w:noProof/>
                <w:sz w:val="22"/>
                <w:szCs w:val="24"/>
                <w:lang w:val="kk-KZ" w:eastAsia="en-GB"/>
              </w:rPr>
            </w:pPr>
            <w:r w:rsidRPr="00A40AD8">
              <w:rPr>
                <w:rFonts w:ascii="Times New Roman" w:hAnsi="Times New Roman"/>
                <w:b/>
                <w:noProof/>
                <w:sz w:val="22"/>
                <w:szCs w:val="24"/>
                <w:lang w:val="kk-KZ" w:eastAsia="en-GB"/>
              </w:rPr>
              <w:t>Пәнаралық байланыс</w:t>
            </w:r>
          </w:p>
          <w:p w:rsidR="00F2307B" w:rsidRPr="00A40AD8" w:rsidRDefault="00F2307B" w:rsidP="00F2307B">
            <w:pPr>
              <w:pStyle w:val="ad"/>
              <w:jc w:val="center"/>
              <w:rPr>
                <w:rFonts w:ascii="Times New Roman" w:hAnsi="Times New Roman"/>
                <w:b/>
                <w:noProof/>
                <w:sz w:val="22"/>
                <w:szCs w:val="24"/>
                <w:lang w:val="kk-KZ" w:eastAsia="en-GB"/>
              </w:rPr>
            </w:pPr>
            <w:r w:rsidRPr="00A40AD8">
              <w:rPr>
                <w:rFonts w:ascii="Times New Roman" w:hAnsi="Times New Roman"/>
                <w:b/>
                <w:noProof/>
                <w:sz w:val="22"/>
                <w:szCs w:val="24"/>
                <w:lang w:val="kk-KZ" w:eastAsia="en-GB"/>
              </w:rPr>
              <w:t>Қауіпсіздік ережелері</w:t>
            </w:r>
          </w:p>
          <w:p w:rsidR="000A2A08" w:rsidRPr="00A40AD8" w:rsidRDefault="00F2307B" w:rsidP="00F230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noProof/>
                <w:szCs w:val="24"/>
                <w:lang w:val="kk-KZ" w:eastAsia="en-GB"/>
              </w:rPr>
              <w:t xml:space="preserve">АКТ-мен байланыс </w:t>
            </w:r>
            <w:r w:rsidRPr="00A40AD8">
              <w:rPr>
                <w:rFonts w:ascii="Times New Roman" w:hAnsi="Times New Roman" w:cs="Times New Roman"/>
                <w:b/>
                <w:noProof/>
                <w:szCs w:val="24"/>
                <w:lang w:val="kk-KZ" w:eastAsia="en-GB"/>
              </w:rPr>
              <w:br/>
              <w:t>Құндылықтармен байланыс (тәрбиелік элемент)</w:t>
            </w:r>
          </w:p>
        </w:tc>
      </w:tr>
      <w:tr w:rsidR="000A2A08" w:rsidRPr="00A40AD8" w:rsidTr="004C3EA4">
        <w:trPr>
          <w:trHeight w:val="896"/>
        </w:trPr>
        <w:tc>
          <w:tcPr>
            <w:tcW w:w="2012" w:type="pct"/>
            <w:gridSpan w:val="2"/>
          </w:tcPr>
          <w:p w:rsidR="00F67D32" w:rsidRPr="00A40AD8" w:rsidRDefault="00F67D32" w:rsidP="00AB3A50">
            <w:pPr>
              <w:pStyle w:val="a4"/>
              <w:ind w:left="0"/>
              <w:rPr>
                <w:bCs/>
                <w:sz w:val="20"/>
                <w:szCs w:val="22"/>
              </w:rPr>
            </w:pPr>
            <w:r w:rsidRPr="00A40AD8">
              <w:rPr>
                <w:sz w:val="20"/>
                <w:szCs w:val="22"/>
              </w:rPr>
              <w:t>Оқушылар біріге отырып</w:t>
            </w:r>
            <w:r w:rsidR="00AB3A50" w:rsidRPr="00A40AD8">
              <w:rPr>
                <w:sz w:val="20"/>
                <w:szCs w:val="22"/>
              </w:rPr>
              <w:t>,</w:t>
            </w:r>
            <w:r w:rsidRPr="00A40AD8">
              <w:rPr>
                <w:sz w:val="20"/>
                <w:szCs w:val="22"/>
              </w:rPr>
              <w:t xml:space="preserve"> сабақ мақсаттарын және бағалау критерийлерін талдайды.</w:t>
            </w:r>
            <w:r w:rsidR="00AC43C5" w:rsidRPr="00A40AD8">
              <w:rPr>
                <w:rStyle w:val="sinf"/>
                <w:sz w:val="20"/>
                <w:szCs w:val="22"/>
              </w:rPr>
              <w:t xml:space="preserve">Топтық жұмыс </w:t>
            </w:r>
            <w:r w:rsidRPr="00A40AD8">
              <w:rPr>
                <w:rStyle w:val="sinf"/>
                <w:sz w:val="20"/>
                <w:szCs w:val="22"/>
              </w:rPr>
              <w:t>атқарған кезде әр оқушы өз деңгейінде жұмыс жасайды. Оқушылардың л</w:t>
            </w:r>
            <w:r w:rsidRPr="00A40AD8">
              <w:rPr>
                <w:rFonts w:eastAsiaTheme="minorEastAsia"/>
                <w:sz w:val="20"/>
                <w:szCs w:val="22"/>
              </w:rPr>
              <w:t>огикалық ойлау қабілеті, есте сақтау қабілетін  дамыту мақсатында сәйкестендіру кестесін толырады.</w:t>
            </w:r>
            <w:r w:rsidRPr="00A40AD8">
              <w:rPr>
                <w:bCs/>
                <w:sz w:val="20"/>
                <w:szCs w:val="22"/>
              </w:rPr>
              <w:t xml:space="preserve"> Оқушыларға көмек көрсету. </w:t>
            </w:r>
          </w:p>
          <w:p w:rsidR="00F67D32" w:rsidRPr="00A40AD8" w:rsidRDefault="00F67D32" w:rsidP="00F67D32">
            <w:pPr>
              <w:pStyle w:val="a9"/>
              <w:spacing w:before="0" w:beforeAutospacing="0" w:after="0" w:afterAutospacing="0"/>
              <w:rPr>
                <w:rFonts w:eastAsiaTheme="minorEastAsia"/>
                <w:b/>
                <w:sz w:val="22"/>
                <w:lang w:val="kk-KZ"/>
              </w:rPr>
            </w:pPr>
          </w:p>
          <w:p w:rsidR="000E1B26" w:rsidRPr="00A40AD8" w:rsidRDefault="000E1B26" w:rsidP="00DB23CC">
            <w:pPr>
              <w:spacing w:after="0" w:line="240" w:lineRule="auto"/>
              <w:rPr>
                <w:rFonts w:ascii="Times New Roman" w:hAnsi="Times New Roman" w:cs="Times New Roman"/>
                <w:sz w:val="20"/>
                <w:shd w:val="clear" w:color="auto" w:fill="FFFFFF"/>
                <w:lang w:val="kk-KZ"/>
              </w:rPr>
            </w:pPr>
          </w:p>
        </w:tc>
        <w:tc>
          <w:tcPr>
            <w:tcW w:w="1377" w:type="pct"/>
          </w:tcPr>
          <w:p w:rsidR="001901C9" w:rsidRPr="00A40AD8" w:rsidRDefault="00AB3A50" w:rsidP="00AB3A50">
            <w:pPr>
              <w:pStyle w:val="a9"/>
              <w:spacing w:before="0" w:beforeAutospacing="0" w:after="0" w:afterAutospacing="0"/>
              <w:rPr>
                <w:rFonts w:eastAsiaTheme="minorEastAsia"/>
                <w:b/>
                <w:i/>
                <w:sz w:val="22"/>
                <w:lang w:val="kk-KZ"/>
              </w:rPr>
            </w:pPr>
            <w:r w:rsidRPr="00A40AD8">
              <w:rPr>
                <w:rFonts w:eastAsiaTheme="minorEastAsia"/>
                <w:b/>
                <w:i/>
                <w:sz w:val="22"/>
                <w:lang w:val="kk-KZ"/>
              </w:rPr>
              <w:t>Топтық жұмыста ҚБ:</w:t>
            </w:r>
          </w:p>
          <w:p w:rsidR="00AB3A50" w:rsidRPr="00A40AD8" w:rsidRDefault="001901C9" w:rsidP="00AB3A50">
            <w:pPr>
              <w:pStyle w:val="a9"/>
              <w:spacing w:before="0" w:beforeAutospacing="0" w:after="0" w:afterAutospacing="0"/>
              <w:rPr>
                <w:rFonts w:eastAsiaTheme="minorEastAsia"/>
                <w:b/>
                <w:i/>
                <w:sz w:val="22"/>
                <w:lang w:val="kk-KZ"/>
              </w:rPr>
            </w:pPr>
            <w:r w:rsidRPr="00A40AD8">
              <w:rPr>
                <w:b/>
                <w:i/>
                <w:sz w:val="22"/>
                <w:lang w:val="kk-KZ"/>
              </w:rPr>
              <w:t>«Бас бармақ»әдісі</w:t>
            </w:r>
          </w:p>
          <w:p w:rsidR="000A2A08" w:rsidRPr="00A40AD8" w:rsidRDefault="00AB3A50" w:rsidP="00B30FD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Жұптық жұмыс ҚБ:</w:t>
            </w:r>
            <w:r w:rsidR="00B30FDD" w:rsidRPr="00A40AD8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 xml:space="preserve"> Оқушылар бір-бірін «Ш</w:t>
            </w:r>
            <w:r w:rsidRPr="00A40AD8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апалақ</w:t>
            </w:r>
            <w:r w:rsidR="00B30FDD" w:rsidRPr="00A40AD8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 xml:space="preserve"> ұр</w:t>
            </w:r>
            <w:r w:rsidRPr="00A40AD8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»</w:t>
            </w:r>
            <w:r w:rsidR="00B30FDD" w:rsidRPr="00A40AD8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 xml:space="preserve">әдісі арқылы </w:t>
            </w:r>
            <w:bookmarkStart w:id="0" w:name="_GoBack"/>
            <w:bookmarkEnd w:id="0"/>
            <w:r w:rsidR="00B30FDD" w:rsidRPr="00A40AD8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бағалау</w:t>
            </w:r>
          </w:p>
          <w:p w:rsidR="001901C9" w:rsidRPr="00A40AD8" w:rsidRDefault="001901C9" w:rsidP="00B30FD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Жеке жұмыс: ҚБ</w:t>
            </w:r>
          </w:p>
          <w:p w:rsidR="001901C9" w:rsidRPr="00A40AD8" w:rsidRDefault="001901C9" w:rsidP="00B30F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i/>
                <w:lang w:val="kk-KZ"/>
              </w:rPr>
              <w:t xml:space="preserve">«Екі жұлдыз бір тілек» </w:t>
            </w:r>
          </w:p>
        </w:tc>
        <w:tc>
          <w:tcPr>
            <w:tcW w:w="1611" w:type="pct"/>
            <w:gridSpan w:val="2"/>
          </w:tcPr>
          <w:p w:rsidR="000A2A08" w:rsidRPr="00A40AD8" w:rsidRDefault="005B1EE3" w:rsidP="00E50F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A40AD8">
              <w:rPr>
                <w:rFonts w:ascii="Times New Roman" w:eastAsia="Calibri" w:hAnsi="Times New Roman" w:cs="Times New Roman"/>
                <w:szCs w:val="24"/>
                <w:lang w:val="kk-KZ" w:eastAsia="en-US"/>
              </w:rPr>
              <w:t>Информатика кабинетінің ережелерін естеріне түсіру</w:t>
            </w:r>
          </w:p>
        </w:tc>
      </w:tr>
      <w:tr w:rsidR="005B1EE3" w:rsidRPr="007B39C0" w:rsidTr="004C3EA4">
        <w:trPr>
          <w:trHeight w:val="896"/>
        </w:trPr>
        <w:tc>
          <w:tcPr>
            <w:tcW w:w="2012" w:type="pct"/>
            <w:gridSpan w:val="2"/>
          </w:tcPr>
          <w:p w:rsidR="005B1EE3" w:rsidRPr="00A40AD8" w:rsidRDefault="005B1EE3" w:rsidP="005B1EE3">
            <w:pPr>
              <w:spacing w:after="0" w:line="240" w:lineRule="auto"/>
              <w:ind w:left="176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5B1EE3" w:rsidRPr="00A40AD8" w:rsidRDefault="005B1EE3" w:rsidP="005B1EE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Сабақ бойынша рефлексия</w:t>
            </w:r>
          </w:p>
          <w:p w:rsidR="005B1EE3" w:rsidRPr="00A40AD8" w:rsidRDefault="005B1EE3" w:rsidP="005B1EE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i/>
                <w:szCs w:val="24"/>
                <w:lang w:val="kk-KZ"/>
              </w:rPr>
              <w:t>Сабақ мақсаттары/оқу мақсаттары дұрыс қойылған ба?</w:t>
            </w:r>
          </w:p>
          <w:p w:rsidR="005B1EE3" w:rsidRPr="00A40AD8" w:rsidRDefault="005B1EE3" w:rsidP="005B1EE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i/>
                <w:szCs w:val="24"/>
                <w:lang w:val="kk-KZ"/>
              </w:rPr>
              <w:t>Оқушылардың барлығы ОМ қол жеткізді ме? Жеткізбесе, неліктен?</w:t>
            </w:r>
          </w:p>
          <w:p w:rsidR="005B1EE3" w:rsidRPr="00A40AD8" w:rsidRDefault="005B1EE3" w:rsidP="005B1EE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i/>
                <w:szCs w:val="24"/>
                <w:lang w:val="kk-KZ"/>
              </w:rPr>
              <w:t>Дифференциация дұрыс жүргізілді ме?</w:t>
            </w:r>
          </w:p>
          <w:p w:rsidR="005B1EE3" w:rsidRPr="00A40AD8" w:rsidRDefault="005B1EE3" w:rsidP="005B1EE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i/>
                <w:szCs w:val="24"/>
                <w:lang w:val="kk-KZ"/>
              </w:rPr>
              <w:t>Сабақтың уақыттық кезеңдері сақталды ма?</w:t>
            </w:r>
          </w:p>
          <w:p w:rsidR="005B1EE3" w:rsidRPr="00A40AD8" w:rsidRDefault="005B1EE3" w:rsidP="005B1EE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Сабақ жоспарынан қандай ауытқулар </w:t>
            </w:r>
          </w:p>
          <w:p w:rsidR="005B1EE3" w:rsidRPr="00A40AD8" w:rsidRDefault="005B1EE3" w:rsidP="005B1EE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i/>
                <w:szCs w:val="24"/>
                <w:lang w:val="kk-KZ"/>
              </w:rPr>
              <w:t>болды, неліктен?</w:t>
            </w:r>
          </w:p>
        </w:tc>
        <w:tc>
          <w:tcPr>
            <w:tcW w:w="2988" w:type="pct"/>
            <w:gridSpan w:val="3"/>
          </w:tcPr>
          <w:p w:rsidR="00D73843" w:rsidRPr="00A40AD8" w:rsidRDefault="00D73843" w:rsidP="00D73843">
            <w:pPr>
              <w:pStyle w:val="a9"/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 xml:space="preserve">Жаңа тақырыпты ашу үшін « Тақырыптар мен макеттерін пайдаланып презентцияны пішімдеу » видеоролигін көрді.   </w:t>
            </w:r>
          </w:p>
          <w:p w:rsidR="00D73843" w:rsidRPr="00A40AD8" w:rsidRDefault="00D73843" w:rsidP="00D73843">
            <w:pPr>
              <w:pStyle w:val="a9"/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 xml:space="preserve">Оқушылардың арасында пікірталас болды. </w:t>
            </w:r>
          </w:p>
          <w:p w:rsidR="00D73843" w:rsidRPr="00A40AD8" w:rsidRDefault="00D73843" w:rsidP="00D73843">
            <w:pPr>
              <w:pStyle w:val="a9"/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  <w:r w:rsidRPr="00A40AD8">
              <w:rPr>
                <w:rFonts w:eastAsiaTheme="minorEastAsia"/>
                <w:sz w:val="22"/>
                <w:lang w:val="kk-KZ"/>
              </w:rPr>
              <w:t>Топтық жұмысқа оқушыларға төмендегі тақырыптарға  «Мен дәрігер боламын» және «Мен мұғалім боламын» слайдтан тұратын презентация дайындады.</w:t>
            </w:r>
          </w:p>
          <w:p w:rsidR="00D73843" w:rsidRPr="00A40AD8" w:rsidRDefault="00D73843" w:rsidP="00D73843">
            <w:pPr>
              <w:pStyle w:val="a9"/>
              <w:spacing w:before="0" w:beforeAutospacing="0" w:after="0" w:afterAutospacing="0"/>
              <w:rPr>
                <w:rFonts w:eastAsiaTheme="minorEastAsia"/>
                <w:sz w:val="22"/>
                <w:lang w:val="kk-KZ"/>
              </w:rPr>
            </w:pPr>
          </w:p>
          <w:p w:rsidR="00DB23CC" w:rsidRPr="00A40AD8" w:rsidRDefault="00DB23CC" w:rsidP="00DB23CC">
            <w:pPr>
              <w:shd w:val="clear" w:color="auto" w:fill="FFFFFF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  <w:p w:rsidR="005B1EE3" w:rsidRPr="00A40AD8" w:rsidRDefault="005B1EE3" w:rsidP="000B2E84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</w:tc>
      </w:tr>
      <w:tr w:rsidR="005B1EE3" w:rsidRPr="007B39C0" w:rsidTr="004C3EA4">
        <w:trPr>
          <w:trHeight w:val="896"/>
        </w:trPr>
        <w:tc>
          <w:tcPr>
            <w:tcW w:w="5000" w:type="pct"/>
            <w:gridSpan w:val="5"/>
          </w:tcPr>
          <w:p w:rsidR="005B1EE3" w:rsidRPr="00A40AD8" w:rsidRDefault="005B1EE3" w:rsidP="005B1EE3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Жалпы баға</w:t>
            </w:r>
          </w:p>
          <w:p w:rsidR="005B1EE3" w:rsidRPr="00A40AD8" w:rsidRDefault="005B1EE3" w:rsidP="005B1EE3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5B1EE3" w:rsidRPr="00A40AD8" w:rsidRDefault="005B1EE3" w:rsidP="005B1EE3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1:</w:t>
            </w:r>
          </w:p>
          <w:p w:rsidR="005B1EE3" w:rsidRPr="00A40AD8" w:rsidRDefault="005B1EE3" w:rsidP="005B1EE3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2:</w:t>
            </w:r>
          </w:p>
          <w:p w:rsidR="005B1EE3" w:rsidRPr="00A40AD8" w:rsidRDefault="005B1EE3" w:rsidP="005B1EE3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Сабақты жақсартуға не ықпал ете алады (оқыту туралы да, оқу туралы да ойланыңыз)?</w:t>
            </w:r>
          </w:p>
          <w:p w:rsidR="005B1EE3" w:rsidRPr="00A40AD8" w:rsidRDefault="005B1EE3" w:rsidP="005B1EE3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1:</w:t>
            </w:r>
          </w:p>
          <w:p w:rsidR="005B1EE3" w:rsidRPr="00A40AD8" w:rsidRDefault="005B1EE3" w:rsidP="005B1EE3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2:</w:t>
            </w:r>
          </w:p>
          <w:p w:rsidR="005B1EE3" w:rsidRPr="00A40AD8" w:rsidRDefault="005B1EE3" w:rsidP="005B1EE3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40AD8">
              <w:rPr>
                <w:rFonts w:ascii="Times New Roman" w:hAnsi="Times New Roman" w:cs="Times New Roman"/>
                <w:b/>
                <w:szCs w:val="24"/>
                <w:lang w:val="kk-KZ"/>
              </w:rPr>
              <w:t>Бұл сабақтан мен келесі сабағыма әсер ететін, сынып туралы немесе оқушылар жайында нені білдім?</w:t>
            </w:r>
          </w:p>
          <w:p w:rsidR="005B1EE3" w:rsidRPr="00A40AD8" w:rsidRDefault="005B1EE3" w:rsidP="005B1E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</w:tc>
      </w:tr>
    </w:tbl>
    <w:p w:rsidR="001669A1" w:rsidRPr="00A40AD8" w:rsidRDefault="001669A1" w:rsidP="000D5F70">
      <w:pPr>
        <w:spacing w:after="0" w:line="240" w:lineRule="auto"/>
        <w:contextualSpacing/>
        <w:rPr>
          <w:rFonts w:ascii="Times New Roman" w:hAnsi="Times New Roman" w:cs="Times New Roman"/>
          <w:szCs w:val="24"/>
          <w:lang w:val="kk-KZ"/>
        </w:rPr>
      </w:pPr>
    </w:p>
    <w:p w:rsidR="00051F86" w:rsidRPr="00A40AD8" w:rsidRDefault="00051F86">
      <w:pPr>
        <w:spacing w:after="0" w:line="240" w:lineRule="auto"/>
        <w:contextualSpacing/>
        <w:rPr>
          <w:rFonts w:ascii="Times New Roman" w:hAnsi="Times New Roman" w:cs="Times New Roman"/>
          <w:szCs w:val="24"/>
          <w:lang w:val="kk-KZ"/>
        </w:rPr>
      </w:pPr>
    </w:p>
    <w:sectPr w:rsidR="00051F86" w:rsidRPr="00A40AD8" w:rsidSect="00404253">
      <w:pgSz w:w="12240" w:h="15840"/>
      <w:pgMar w:top="567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A33"/>
    <w:multiLevelType w:val="hybridMultilevel"/>
    <w:tmpl w:val="F80C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41005"/>
    <w:multiLevelType w:val="hybridMultilevel"/>
    <w:tmpl w:val="8E060646"/>
    <w:lvl w:ilvl="0" w:tplc="C3D40F3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7B07"/>
    <w:multiLevelType w:val="hybridMultilevel"/>
    <w:tmpl w:val="7B32A18E"/>
    <w:lvl w:ilvl="0" w:tplc="E070E988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D4824"/>
    <w:multiLevelType w:val="hybridMultilevel"/>
    <w:tmpl w:val="2F7AA8C0"/>
    <w:lvl w:ilvl="0" w:tplc="C5840414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34049"/>
    <w:multiLevelType w:val="hybridMultilevel"/>
    <w:tmpl w:val="DAFA3858"/>
    <w:lvl w:ilvl="0" w:tplc="D26272F6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08195D5D"/>
    <w:multiLevelType w:val="hybridMultilevel"/>
    <w:tmpl w:val="F988A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A50534"/>
    <w:multiLevelType w:val="hybridMultilevel"/>
    <w:tmpl w:val="9912E84A"/>
    <w:lvl w:ilvl="0" w:tplc="C5840414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813B9"/>
    <w:multiLevelType w:val="hybridMultilevel"/>
    <w:tmpl w:val="8BB4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54585"/>
    <w:multiLevelType w:val="hybridMultilevel"/>
    <w:tmpl w:val="5D225604"/>
    <w:lvl w:ilvl="0" w:tplc="A148C2BC">
      <w:start w:val="1"/>
      <w:numFmt w:val="decimal"/>
      <w:lvlText w:val="%1-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8349E"/>
    <w:multiLevelType w:val="hybridMultilevel"/>
    <w:tmpl w:val="880A51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C82126"/>
    <w:multiLevelType w:val="hybridMultilevel"/>
    <w:tmpl w:val="F1C8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C09ED"/>
    <w:multiLevelType w:val="hybridMultilevel"/>
    <w:tmpl w:val="E604A482"/>
    <w:lvl w:ilvl="0" w:tplc="4C98F0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E67493"/>
    <w:multiLevelType w:val="hybridMultilevel"/>
    <w:tmpl w:val="E8AEE05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5C92B4B"/>
    <w:multiLevelType w:val="hybridMultilevel"/>
    <w:tmpl w:val="41FA94C6"/>
    <w:lvl w:ilvl="0" w:tplc="D39A5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D1BDB"/>
    <w:multiLevelType w:val="hybridMultilevel"/>
    <w:tmpl w:val="93EC49F8"/>
    <w:lvl w:ilvl="0" w:tplc="1722B3A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D410D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F679E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FED7C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6823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8486F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7AFED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3065A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B2239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F015A97"/>
    <w:multiLevelType w:val="hybridMultilevel"/>
    <w:tmpl w:val="1C06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75EA3"/>
    <w:multiLevelType w:val="multilevel"/>
    <w:tmpl w:val="C12A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96958"/>
    <w:multiLevelType w:val="hybridMultilevel"/>
    <w:tmpl w:val="5A0C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94E0D"/>
    <w:multiLevelType w:val="hybridMultilevel"/>
    <w:tmpl w:val="0E44B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11860"/>
    <w:multiLevelType w:val="hybridMultilevel"/>
    <w:tmpl w:val="8304BA9E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493B1903"/>
    <w:multiLevelType w:val="hybridMultilevel"/>
    <w:tmpl w:val="8E4E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86959"/>
    <w:multiLevelType w:val="hybridMultilevel"/>
    <w:tmpl w:val="875E9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E2035D"/>
    <w:multiLevelType w:val="hybridMultilevel"/>
    <w:tmpl w:val="65F25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31706"/>
    <w:multiLevelType w:val="hybridMultilevel"/>
    <w:tmpl w:val="FC18A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836AD5"/>
    <w:multiLevelType w:val="hybridMultilevel"/>
    <w:tmpl w:val="6DD4BD6A"/>
    <w:lvl w:ilvl="0" w:tplc="C5840414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2619F"/>
    <w:multiLevelType w:val="hybridMultilevel"/>
    <w:tmpl w:val="D5FC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308AA"/>
    <w:multiLevelType w:val="hybridMultilevel"/>
    <w:tmpl w:val="A15E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7711"/>
    <w:multiLevelType w:val="hybridMultilevel"/>
    <w:tmpl w:val="3BA0C176"/>
    <w:lvl w:ilvl="0" w:tplc="E4E489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057BE"/>
    <w:multiLevelType w:val="hybridMultilevel"/>
    <w:tmpl w:val="A3BE56B2"/>
    <w:lvl w:ilvl="0" w:tplc="41A00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2B1842"/>
    <w:multiLevelType w:val="hybridMultilevel"/>
    <w:tmpl w:val="927E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411CF6"/>
    <w:multiLevelType w:val="hybridMultilevel"/>
    <w:tmpl w:val="9F26FE3C"/>
    <w:lvl w:ilvl="0" w:tplc="DEEEE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3E8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A27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6D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AD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29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487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A70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8C2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E8058C"/>
    <w:multiLevelType w:val="hybridMultilevel"/>
    <w:tmpl w:val="880A5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EC2B4B"/>
    <w:multiLevelType w:val="hybridMultilevel"/>
    <w:tmpl w:val="B6288C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7275C2"/>
    <w:multiLevelType w:val="hybridMultilevel"/>
    <w:tmpl w:val="ABC2C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D07C43"/>
    <w:multiLevelType w:val="hybridMultilevel"/>
    <w:tmpl w:val="B4525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832A11"/>
    <w:multiLevelType w:val="hybridMultilevel"/>
    <w:tmpl w:val="8E4E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81104"/>
    <w:multiLevelType w:val="multilevel"/>
    <w:tmpl w:val="1184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CC7F9E"/>
    <w:multiLevelType w:val="hybridMultilevel"/>
    <w:tmpl w:val="6E169A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42267B"/>
    <w:multiLevelType w:val="hybridMultilevel"/>
    <w:tmpl w:val="E38CF44C"/>
    <w:lvl w:ilvl="0" w:tplc="C5840414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4E6E28"/>
    <w:multiLevelType w:val="hybridMultilevel"/>
    <w:tmpl w:val="8808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D48F4"/>
    <w:multiLevelType w:val="multilevel"/>
    <w:tmpl w:val="D8E0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F0A6673"/>
    <w:multiLevelType w:val="hybridMultilevel"/>
    <w:tmpl w:val="4FAAA0E6"/>
    <w:lvl w:ilvl="0" w:tplc="041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43">
    <w:nsid w:val="7FFE0C7B"/>
    <w:multiLevelType w:val="hybridMultilevel"/>
    <w:tmpl w:val="DA92B190"/>
    <w:lvl w:ilvl="0" w:tplc="B26687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7"/>
  </w:num>
  <w:num w:numId="4">
    <w:abstractNumId w:val="18"/>
  </w:num>
  <w:num w:numId="5">
    <w:abstractNumId w:val="31"/>
  </w:num>
  <w:num w:numId="6">
    <w:abstractNumId w:val="38"/>
  </w:num>
  <w:num w:numId="7">
    <w:abstractNumId w:val="35"/>
  </w:num>
  <w:num w:numId="8">
    <w:abstractNumId w:val="22"/>
  </w:num>
  <w:num w:numId="9">
    <w:abstractNumId w:val="23"/>
  </w:num>
  <w:num w:numId="10">
    <w:abstractNumId w:val="21"/>
  </w:num>
  <w:num w:numId="11">
    <w:abstractNumId w:val="5"/>
  </w:num>
  <w:num w:numId="12">
    <w:abstractNumId w:val="29"/>
  </w:num>
  <w:num w:numId="13">
    <w:abstractNumId w:val="26"/>
  </w:num>
  <w:num w:numId="14">
    <w:abstractNumId w:val="0"/>
  </w:num>
  <w:num w:numId="15">
    <w:abstractNumId w:val="15"/>
  </w:num>
  <w:num w:numId="16">
    <w:abstractNumId w:val="43"/>
  </w:num>
  <w:num w:numId="17">
    <w:abstractNumId w:val="34"/>
  </w:num>
  <w:num w:numId="18">
    <w:abstractNumId w:val="2"/>
  </w:num>
  <w:num w:numId="19">
    <w:abstractNumId w:val="40"/>
  </w:num>
  <w:num w:numId="20">
    <w:abstractNumId w:val="25"/>
  </w:num>
  <w:num w:numId="21">
    <w:abstractNumId w:val="39"/>
  </w:num>
  <w:num w:numId="22">
    <w:abstractNumId w:val="3"/>
  </w:num>
  <w:num w:numId="23">
    <w:abstractNumId w:val="6"/>
  </w:num>
  <w:num w:numId="24">
    <w:abstractNumId w:val="24"/>
  </w:num>
  <w:num w:numId="25">
    <w:abstractNumId w:val="32"/>
  </w:num>
  <w:num w:numId="26">
    <w:abstractNumId w:val="9"/>
  </w:num>
  <w:num w:numId="27">
    <w:abstractNumId w:val="20"/>
  </w:num>
  <w:num w:numId="28">
    <w:abstractNumId w:val="17"/>
  </w:num>
  <w:num w:numId="29">
    <w:abstractNumId w:val="27"/>
  </w:num>
  <w:num w:numId="30">
    <w:abstractNumId w:val="36"/>
  </w:num>
  <w:num w:numId="31">
    <w:abstractNumId w:val="37"/>
  </w:num>
  <w:num w:numId="32">
    <w:abstractNumId w:val="16"/>
  </w:num>
  <w:num w:numId="33">
    <w:abstractNumId w:val="14"/>
  </w:num>
  <w:num w:numId="34">
    <w:abstractNumId w:val="41"/>
  </w:num>
  <w:num w:numId="35">
    <w:abstractNumId w:val="10"/>
  </w:num>
  <w:num w:numId="36">
    <w:abstractNumId w:val="12"/>
  </w:num>
  <w:num w:numId="37">
    <w:abstractNumId w:val="13"/>
  </w:num>
  <w:num w:numId="38">
    <w:abstractNumId w:val="42"/>
  </w:num>
  <w:num w:numId="39">
    <w:abstractNumId w:val="4"/>
  </w:num>
  <w:num w:numId="40">
    <w:abstractNumId w:val="28"/>
  </w:num>
  <w:num w:numId="41">
    <w:abstractNumId w:val="11"/>
  </w:num>
  <w:num w:numId="42">
    <w:abstractNumId w:val="8"/>
  </w:num>
  <w:num w:numId="43">
    <w:abstractNumId w:val="1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B45E2"/>
    <w:rsid w:val="00007D0F"/>
    <w:rsid w:val="00020902"/>
    <w:rsid w:val="00030F49"/>
    <w:rsid w:val="0004716D"/>
    <w:rsid w:val="00051F86"/>
    <w:rsid w:val="00067985"/>
    <w:rsid w:val="00082748"/>
    <w:rsid w:val="00084978"/>
    <w:rsid w:val="00097597"/>
    <w:rsid w:val="000A2A08"/>
    <w:rsid w:val="000A4910"/>
    <w:rsid w:val="000A67DA"/>
    <w:rsid w:val="000B05A2"/>
    <w:rsid w:val="000B2E84"/>
    <w:rsid w:val="000B6957"/>
    <w:rsid w:val="000C1874"/>
    <w:rsid w:val="000D34CD"/>
    <w:rsid w:val="000D5F70"/>
    <w:rsid w:val="000E1B26"/>
    <w:rsid w:val="000E3474"/>
    <w:rsid w:val="000E4DDD"/>
    <w:rsid w:val="000E599A"/>
    <w:rsid w:val="000F12F8"/>
    <w:rsid w:val="000F3044"/>
    <w:rsid w:val="00102038"/>
    <w:rsid w:val="00121494"/>
    <w:rsid w:val="00131817"/>
    <w:rsid w:val="00136911"/>
    <w:rsid w:val="001450D5"/>
    <w:rsid w:val="00146334"/>
    <w:rsid w:val="00150CC1"/>
    <w:rsid w:val="0016231D"/>
    <w:rsid w:val="001669A1"/>
    <w:rsid w:val="00184707"/>
    <w:rsid w:val="001901C9"/>
    <w:rsid w:val="0019048B"/>
    <w:rsid w:val="001A5EF0"/>
    <w:rsid w:val="001B2271"/>
    <w:rsid w:val="001B2F37"/>
    <w:rsid w:val="001B5700"/>
    <w:rsid w:val="001C774B"/>
    <w:rsid w:val="001D1A5C"/>
    <w:rsid w:val="001D1E6C"/>
    <w:rsid w:val="001D3975"/>
    <w:rsid w:val="001D4604"/>
    <w:rsid w:val="001D6161"/>
    <w:rsid w:val="00200D8A"/>
    <w:rsid w:val="00204626"/>
    <w:rsid w:val="00230CD6"/>
    <w:rsid w:val="00232821"/>
    <w:rsid w:val="002345D5"/>
    <w:rsid w:val="00245CA6"/>
    <w:rsid w:val="002510E2"/>
    <w:rsid w:val="00255FC5"/>
    <w:rsid w:val="00261A45"/>
    <w:rsid w:val="002757A1"/>
    <w:rsid w:val="0028551A"/>
    <w:rsid w:val="002860D9"/>
    <w:rsid w:val="002902C8"/>
    <w:rsid w:val="002934E2"/>
    <w:rsid w:val="002C53D0"/>
    <w:rsid w:val="002C5F9D"/>
    <w:rsid w:val="002C7580"/>
    <w:rsid w:val="002D3766"/>
    <w:rsid w:val="002E03B7"/>
    <w:rsid w:val="002E3E40"/>
    <w:rsid w:val="002F5B82"/>
    <w:rsid w:val="00310F7B"/>
    <w:rsid w:val="00321333"/>
    <w:rsid w:val="00342B40"/>
    <w:rsid w:val="003459B4"/>
    <w:rsid w:val="003645AA"/>
    <w:rsid w:val="0037784C"/>
    <w:rsid w:val="003949BC"/>
    <w:rsid w:val="00396EA0"/>
    <w:rsid w:val="003B0A81"/>
    <w:rsid w:val="003B4660"/>
    <w:rsid w:val="003C00E4"/>
    <w:rsid w:val="003C1EE0"/>
    <w:rsid w:val="003C72A6"/>
    <w:rsid w:val="003D6973"/>
    <w:rsid w:val="003E4C8F"/>
    <w:rsid w:val="003E67DF"/>
    <w:rsid w:val="003F0CB1"/>
    <w:rsid w:val="003F22A6"/>
    <w:rsid w:val="0040201D"/>
    <w:rsid w:val="00404253"/>
    <w:rsid w:val="00405C60"/>
    <w:rsid w:val="004321C7"/>
    <w:rsid w:val="0043591E"/>
    <w:rsid w:val="00436F2F"/>
    <w:rsid w:val="0045294C"/>
    <w:rsid w:val="00465178"/>
    <w:rsid w:val="00472CF2"/>
    <w:rsid w:val="0048786D"/>
    <w:rsid w:val="0049154D"/>
    <w:rsid w:val="004A0EA4"/>
    <w:rsid w:val="004A6491"/>
    <w:rsid w:val="004B7B64"/>
    <w:rsid w:val="004C3EA4"/>
    <w:rsid w:val="004C67D8"/>
    <w:rsid w:val="004C71F7"/>
    <w:rsid w:val="004D6C13"/>
    <w:rsid w:val="004E7C86"/>
    <w:rsid w:val="00510432"/>
    <w:rsid w:val="00523D7C"/>
    <w:rsid w:val="00527110"/>
    <w:rsid w:val="0053497F"/>
    <w:rsid w:val="005357CF"/>
    <w:rsid w:val="00535BF5"/>
    <w:rsid w:val="00560543"/>
    <w:rsid w:val="00572F8C"/>
    <w:rsid w:val="005748CA"/>
    <w:rsid w:val="005A1FB4"/>
    <w:rsid w:val="005B1EE3"/>
    <w:rsid w:val="005B5F71"/>
    <w:rsid w:val="005C155D"/>
    <w:rsid w:val="005C1B3C"/>
    <w:rsid w:val="005C5BC6"/>
    <w:rsid w:val="005E051B"/>
    <w:rsid w:val="00613FFE"/>
    <w:rsid w:val="006166FB"/>
    <w:rsid w:val="00616E6A"/>
    <w:rsid w:val="0062047A"/>
    <w:rsid w:val="00623AD4"/>
    <w:rsid w:val="00624016"/>
    <w:rsid w:val="006253B2"/>
    <w:rsid w:val="00650D8E"/>
    <w:rsid w:val="006578C9"/>
    <w:rsid w:val="006772C8"/>
    <w:rsid w:val="00693A6A"/>
    <w:rsid w:val="006A0B73"/>
    <w:rsid w:val="006A2471"/>
    <w:rsid w:val="006B5279"/>
    <w:rsid w:val="006B5730"/>
    <w:rsid w:val="006C0F80"/>
    <w:rsid w:val="006C370C"/>
    <w:rsid w:val="006E4DC2"/>
    <w:rsid w:val="006E5EFB"/>
    <w:rsid w:val="00710AB6"/>
    <w:rsid w:val="00740043"/>
    <w:rsid w:val="007469DD"/>
    <w:rsid w:val="00746A22"/>
    <w:rsid w:val="00756DA5"/>
    <w:rsid w:val="007617CE"/>
    <w:rsid w:val="00763D13"/>
    <w:rsid w:val="00763F4B"/>
    <w:rsid w:val="007869B4"/>
    <w:rsid w:val="00790E1F"/>
    <w:rsid w:val="007A78BF"/>
    <w:rsid w:val="007B39C0"/>
    <w:rsid w:val="007D17BD"/>
    <w:rsid w:val="007E0069"/>
    <w:rsid w:val="007E125F"/>
    <w:rsid w:val="007F653B"/>
    <w:rsid w:val="00811086"/>
    <w:rsid w:val="00835B39"/>
    <w:rsid w:val="008360C8"/>
    <w:rsid w:val="00841375"/>
    <w:rsid w:val="00845A2D"/>
    <w:rsid w:val="00847440"/>
    <w:rsid w:val="00866D36"/>
    <w:rsid w:val="008674E0"/>
    <w:rsid w:val="008832B3"/>
    <w:rsid w:val="00887963"/>
    <w:rsid w:val="008914E6"/>
    <w:rsid w:val="00891B4A"/>
    <w:rsid w:val="008A3AEC"/>
    <w:rsid w:val="008A484A"/>
    <w:rsid w:val="008B3FAF"/>
    <w:rsid w:val="008C3F4D"/>
    <w:rsid w:val="008C4819"/>
    <w:rsid w:val="008D42B8"/>
    <w:rsid w:val="008E5ABF"/>
    <w:rsid w:val="008E5B38"/>
    <w:rsid w:val="00916BB9"/>
    <w:rsid w:val="0092535B"/>
    <w:rsid w:val="00926116"/>
    <w:rsid w:val="00935588"/>
    <w:rsid w:val="00946491"/>
    <w:rsid w:val="0097790D"/>
    <w:rsid w:val="00992BD6"/>
    <w:rsid w:val="009A34E4"/>
    <w:rsid w:val="009B71E8"/>
    <w:rsid w:val="009C1DC8"/>
    <w:rsid w:val="009C1DDD"/>
    <w:rsid w:val="009C59B1"/>
    <w:rsid w:val="009C6A62"/>
    <w:rsid w:val="009C6B22"/>
    <w:rsid w:val="00A1060F"/>
    <w:rsid w:val="00A12D77"/>
    <w:rsid w:val="00A40AD8"/>
    <w:rsid w:val="00A41E10"/>
    <w:rsid w:val="00A42FE4"/>
    <w:rsid w:val="00A54F3F"/>
    <w:rsid w:val="00A646B9"/>
    <w:rsid w:val="00A668AA"/>
    <w:rsid w:val="00A67054"/>
    <w:rsid w:val="00A7026F"/>
    <w:rsid w:val="00A7354C"/>
    <w:rsid w:val="00A75CD7"/>
    <w:rsid w:val="00AB3A50"/>
    <w:rsid w:val="00AB4BB0"/>
    <w:rsid w:val="00AB5F62"/>
    <w:rsid w:val="00AB61F5"/>
    <w:rsid w:val="00AC43C5"/>
    <w:rsid w:val="00AD0C1A"/>
    <w:rsid w:val="00AD5E41"/>
    <w:rsid w:val="00AF07CE"/>
    <w:rsid w:val="00AF19BF"/>
    <w:rsid w:val="00B00D88"/>
    <w:rsid w:val="00B07A79"/>
    <w:rsid w:val="00B12A5A"/>
    <w:rsid w:val="00B30FDD"/>
    <w:rsid w:val="00B314DD"/>
    <w:rsid w:val="00B473DD"/>
    <w:rsid w:val="00B56CCC"/>
    <w:rsid w:val="00B74538"/>
    <w:rsid w:val="00B74782"/>
    <w:rsid w:val="00B861C4"/>
    <w:rsid w:val="00B87146"/>
    <w:rsid w:val="00B929A1"/>
    <w:rsid w:val="00B93756"/>
    <w:rsid w:val="00B96298"/>
    <w:rsid w:val="00BA36EF"/>
    <w:rsid w:val="00BE1341"/>
    <w:rsid w:val="00C243C6"/>
    <w:rsid w:val="00C33C8D"/>
    <w:rsid w:val="00C3404C"/>
    <w:rsid w:val="00C778FB"/>
    <w:rsid w:val="00C82D5F"/>
    <w:rsid w:val="00C875BF"/>
    <w:rsid w:val="00C9012C"/>
    <w:rsid w:val="00C96F7A"/>
    <w:rsid w:val="00CA0293"/>
    <w:rsid w:val="00CB1559"/>
    <w:rsid w:val="00CB7C70"/>
    <w:rsid w:val="00CD3E46"/>
    <w:rsid w:val="00D066EF"/>
    <w:rsid w:val="00D3248C"/>
    <w:rsid w:val="00D328AE"/>
    <w:rsid w:val="00D537AA"/>
    <w:rsid w:val="00D57284"/>
    <w:rsid w:val="00D709AE"/>
    <w:rsid w:val="00D73843"/>
    <w:rsid w:val="00D908F8"/>
    <w:rsid w:val="00D90EB3"/>
    <w:rsid w:val="00D9397B"/>
    <w:rsid w:val="00DA1404"/>
    <w:rsid w:val="00DA4404"/>
    <w:rsid w:val="00DB0D59"/>
    <w:rsid w:val="00DB23CC"/>
    <w:rsid w:val="00DC75AE"/>
    <w:rsid w:val="00DD360A"/>
    <w:rsid w:val="00DD4C5A"/>
    <w:rsid w:val="00DD7A1D"/>
    <w:rsid w:val="00DD7AC1"/>
    <w:rsid w:val="00DE05FB"/>
    <w:rsid w:val="00DE0698"/>
    <w:rsid w:val="00DE562B"/>
    <w:rsid w:val="00E03AFA"/>
    <w:rsid w:val="00E27F65"/>
    <w:rsid w:val="00E35ADA"/>
    <w:rsid w:val="00E41A38"/>
    <w:rsid w:val="00E43ECB"/>
    <w:rsid w:val="00E50FF4"/>
    <w:rsid w:val="00E52744"/>
    <w:rsid w:val="00E564BA"/>
    <w:rsid w:val="00E63826"/>
    <w:rsid w:val="00E76DD3"/>
    <w:rsid w:val="00E81072"/>
    <w:rsid w:val="00E86EA7"/>
    <w:rsid w:val="00EB305E"/>
    <w:rsid w:val="00EC1610"/>
    <w:rsid w:val="00EE57C5"/>
    <w:rsid w:val="00EE6113"/>
    <w:rsid w:val="00F05241"/>
    <w:rsid w:val="00F077CC"/>
    <w:rsid w:val="00F16C12"/>
    <w:rsid w:val="00F2307B"/>
    <w:rsid w:val="00F62407"/>
    <w:rsid w:val="00F6719E"/>
    <w:rsid w:val="00F67D32"/>
    <w:rsid w:val="00F974B5"/>
    <w:rsid w:val="00FA4975"/>
    <w:rsid w:val="00FB0891"/>
    <w:rsid w:val="00FB45E2"/>
    <w:rsid w:val="00FE0FA7"/>
    <w:rsid w:val="00FE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A1"/>
  </w:style>
  <w:style w:type="paragraph" w:styleId="1">
    <w:name w:val="heading 1"/>
    <w:basedOn w:val="a"/>
    <w:next w:val="a"/>
    <w:link w:val="10"/>
    <w:uiPriority w:val="9"/>
    <w:qFormat/>
    <w:rsid w:val="00FB45E2"/>
    <w:pPr>
      <w:keepNext/>
      <w:keepLines/>
      <w:spacing w:after="0" w:line="240" w:lineRule="auto"/>
      <w:ind w:left="460" w:hanging="284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B45E2"/>
    <w:pPr>
      <w:keepNext/>
      <w:keepLines/>
      <w:spacing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8"/>
      <w:szCs w:val="26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5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5E2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FB45E2"/>
    <w:rPr>
      <w:rFonts w:ascii="Arial" w:eastAsiaTheme="majorEastAsia" w:hAnsi="Arial" w:cstheme="majorBidi"/>
      <w:b/>
      <w:bCs/>
      <w:sz w:val="28"/>
      <w:szCs w:val="26"/>
      <w:lang w:val="en-GB" w:eastAsia="en-US"/>
    </w:rPr>
  </w:style>
  <w:style w:type="paragraph" w:customStyle="1" w:styleId="NESHeading2">
    <w:name w:val="NES Heading 2"/>
    <w:basedOn w:val="1"/>
    <w:next w:val="a"/>
    <w:link w:val="NESHeading2CharChar"/>
    <w:autoRedefine/>
    <w:rsid w:val="00FB45E2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</w:rPr>
  </w:style>
  <w:style w:type="character" w:customStyle="1" w:styleId="NESHeading2CharChar">
    <w:name w:val="NES Heading 2 Char Char"/>
    <w:link w:val="NESHeading2"/>
    <w:locked/>
    <w:rsid w:val="00FB45E2"/>
    <w:rPr>
      <w:rFonts w:ascii="Arial" w:eastAsia="Times New Roman" w:hAnsi="Arial" w:cs="Times New Roman"/>
      <w:b/>
      <w:sz w:val="28"/>
      <w:szCs w:val="28"/>
      <w:lang w:val="en-GB" w:eastAsia="en-US"/>
    </w:rPr>
  </w:style>
  <w:style w:type="paragraph" w:customStyle="1" w:styleId="AssignmentTemplate">
    <w:name w:val="AssignmentTemplate"/>
    <w:basedOn w:val="9"/>
    <w:rsid w:val="00FB45E2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NESNormal">
    <w:name w:val="NES Normal"/>
    <w:basedOn w:val="a"/>
    <w:link w:val="NESNormalChar"/>
    <w:autoRedefine/>
    <w:rsid w:val="00FB45E2"/>
    <w:pPr>
      <w:widowControl w:val="0"/>
      <w:spacing w:after="240" w:line="360" w:lineRule="auto"/>
    </w:pPr>
    <w:rPr>
      <w:rFonts w:ascii="Arial" w:eastAsia="Times New Roman" w:hAnsi="Arial" w:cs="Times New Roman"/>
      <w:iCs/>
      <w:sz w:val="20"/>
      <w:szCs w:val="24"/>
      <w:lang w:val="en-GB" w:eastAsia="en-US"/>
    </w:rPr>
  </w:style>
  <w:style w:type="character" w:customStyle="1" w:styleId="NESNormalChar">
    <w:name w:val="NES Normal Char"/>
    <w:link w:val="NESNormal"/>
    <w:rsid w:val="00FB45E2"/>
    <w:rPr>
      <w:rFonts w:ascii="Arial" w:eastAsia="Times New Roman" w:hAnsi="Arial" w:cs="Times New Roman"/>
      <w:iCs/>
      <w:sz w:val="20"/>
      <w:szCs w:val="24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FB45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5357C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5357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styleId="a6">
    <w:name w:val="FollowedHyperlink"/>
    <w:basedOn w:val="a0"/>
    <w:uiPriority w:val="99"/>
    <w:semiHidden/>
    <w:unhideWhenUsed/>
    <w:rsid w:val="005357CF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D328AE"/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paragraph" w:styleId="a7">
    <w:name w:val="Balloon Text"/>
    <w:basedOn w:val="a"/>
    <w:link w:val="a8"/>
    <w:uiPriority w:val="99"/>
    <w:semiHidden/>
    <w:unhideWhenUsed/>
    <w:rsid w:val="00BA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6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qFormat/>
    <w:rsid w:val="008E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8E5ABF"/>
    <w:rPr>
      <w:b/>
      <w:bCs/>
    </w:rPr>
  </w:style>
  <w:style w:type="table" w:styleId="ab">
    <w:name w:val="Table Grid"/>
    <w:basedOn w:val="a1"/>
    <w:uiPriority w:val="59"/>
    <w:rsid w:val="001B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3E67DF"/>
    <w:rPr>
      <w:i/>
      <w:iCs/>
    </w:rPr>
  </w:style>
  <w:style w:type="paragraph" w:styleId="ad">
    <w:name w:val="No Spacing"/>
    <w:link w:val="ae"/>
    <w:uiPriority w:val="1"/>
    <w:qFormat/>
    <w:rsid w:val="00F2307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841375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sinf">
    <w:name w:val="sinf"/>
    <w:basedOn w:val="a0"/>
    <w:rsid w:val="001D1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A1"/>
  </w:style>
  <w:style w:type="paragraph" w:styleId="1">
    <w:name w:val="heading 1"/>
    <w:basedOn w:val="a"/>
    <w:next w:val="a"/>
    <w:link w:val="10"/>
    <w:uiPriority w:val="9"/>
    <w:qFormat/>
    <w:rsid w:val="00FB45E2"/>
    <w:pPr>
      <w:keepNext/>
      <w:keepLines/>
      <w:spacing w:after="0" w:line="240" w:lineRule="auto"/>
      <w:ind w:left="460" w:hanging="284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B45E2"/>
    <w:pPr>
      <w:keepNext/>
      <w:keepLines/>
      <w:spacing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8"/>
      <w:szCs w:val="26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5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5E2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FB45E2"/>
    <w:rPr>
      <w:rFonts w:ascii="Arial" w:eastAsiaTheme="majorEastAsia" w:hAnsi="Arial" w:cstheme="majorBidi"/>
      <w:b/>
      <w:bCs/>
      <w:sz w:val="28"/>
      <w:szCs w:val="26"/>
      <w:lang w:val="en-GB" w:eastAsia="en-US"/>
    </w:rPr>
  </w:style>
  <w:style w:type="paragraph" w:customStyle="1" w:styleId="NESHeading2">
    <w:name w:val="NES Heading 2"/>
    <w:basedOn w:val="1"/>
    <w:next w:val="a"/>
    <w:link w:val="NESHeading2CharChar"/>
    <w:autoRedefine/>
    <w:rsid w:val="00FB45E2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</w:rPr>
  </w:style>
  <w:style w:type="character" w:customStyle="1" w:styleId="NESHeading2CharChar">
    <w:name w:val="NES Heading 2 Char Char"/>
    <w:link w:val="NESHeading2"/>
    <w:locked/>
    <w:rsid w:val="00FB45E2"/>
    <w:rPr>
      <w:rFonts w:ascii="Arial" w:eastAsia="Times New Roman" w:hAnsi="Arial" w:cs="Times New Roman"/>
      <w:b/>
      <w:sz w:val="28"/>
      <w:szCs w:val="28"/>
      <w:lang w:val="en-GB" w:eastAsia="en-US"/>
    </w:rPr>
  </w:style>
  <w:style w:type="paragraph" w:customStyle="1" w:styleId="AssignmentTemplate">
    <w:name w:val="AssignmentTemplate"/>
    <w:basedOn w:val="9"/>
    <w:rsid w:val="00FB45E2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NESNormal">
    <w:name w:val="NES Normal"/>
    <w:basedOn w:val="a"/>
    <w:link w:val="NESNormalChar"/>
    <w:autoRedefine/>
    <w:rsid w:val="00FB45E2"/>
    <w:pPr>
      <w:widowControl w:val="0"/>
      <w:spacing w:after="240" w:line="360" w:lineRule="auto"/>
    </w:pPr>
    <w:rPr>
      <w:rFonts w:ascii="Arial" w:eastAsia="Times New Roman" w:hAnsi="Arial" w:cs="Times New Roman"/>
      <w:iCs/>
      <w:sz w:val="20"/>
      <w:szCs w:val="24"/>
      <w:lang w:val="en-GB" w:eastAsia="en-US"/>
    </w:rPr>
  </w:style>
  <w:style w:type="character" w:customStyle="1" w:styleId="NESNormalChar">
    <w:name w:val="NES Normal Char"/>
    <w:link w:val="NESNormal"/>
    <w:rsid w:val="00FB45E2"/>
    <w:rPr>
      <w:rFonts w:ascii="Arial" w:eastAsia="Times New Roman" w:hAnsi="Arial" w:cs="Times New Roman"/>
      <w:iCs/>
      <w:sz w:val="20"/>
      <w:szCs w:val="24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FB45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5357C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5357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styleId="a6">
    <w:name w:val="FollowedHyperlink"/>
    <w:basedOn w:val="a0"/>
    <w:uiPriority w:val="99"/>
    <w:semiHidden/>
    <w:unhideWhenUsed/>
    <w:rsid w:val="005357CF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D328AE"/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paragraph" w:styleId="a7">
    <w:name w:val="Balloon Text"/>
    <w:basedOn w:val="a"/>
    <w:link w:val="a8"/>
    <w:uiPriority w:val="99"/>
    <w:semiHidden/>
    <w:unhideWhenUsed/>
    <w:rsid w:val="00BA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6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qFormat/>
    <w:rsid w:val="008E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8E5ABF"/>
    <w:rPr>
      <w:b/>
      <w:bCs/>
    </w:rPr>
  </w:style>
  <w:style w:type="table" w:styleId="ab">
    <w:name w:val="Table Grid"/>
    <w:basedOn w:val="a1"/>
    <w:uiPriority w:val="59"/>
    <w:rsid w:val="001B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3E67DF"/>
    <w:rPr>
      <w:i/>
      <w:iCs/>
    </w:rPr>
  </w:style>
  <w:style w:type="paragraph" w:styleId="ad">
    <w:name w:val="No Spacing"/>
    <w:link w:val="ae"/>
    <w:uiPriority w:val="1"/>
    <w:qFormat/>
    <w:rsid w:val="00F2307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841375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sinf">
    <w:name w:val="sinf"/>
    <w:basedOn w:val="a0"/>
    <w:rsid w:val="001D1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22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710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www.youtube.com/watch?v=tRqMaWD5a_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2315-9554-432B-9E5C-4607E559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Дидар</cp:lastModifiedBy>
  <cp:revision>21</cp:revision>
  <cp:lastPrinted>2020-02-26T13:17:00Z</cp:lastPrinted>
  <dcterms:created xsi:type="dcterms:W3CDTF">2020-02-13T16:16:00Z</dcterms:created>
  <dcterms:modified xsi:type="dcterms:W3CDTF">2020-05-06T12:32:00Z</dcterms:modified>
</cp:coreProperties>
</file>